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BE" w:rsidRPr="00C86D90" w:rsidRDefault="007368B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8BE" w:rsidRPr="00552765" w:rsidRDefault="0066118D" w:rsidP="00AA604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2765">
        <w:rPr>
          <w:rFonts w:ascii="Times New Roman" w:hAnsi="Times New Roman"/>
          <w:sz w:val="28"/>
          <w:szCs w:val="28"/>
          <w:lang w:eastAsia="ru-RU"/>
        </w:rPr>
        <w:t>П</w:t>
      </w:r>
      <w:r w:rsidR="004A5538" w:rsidRPr="00552765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Pr="0055276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A7F45" w:rsidRPr="00552765">
        <w:rPr>
          <w:rFonts w:ascii="Times New Roman" w:hAnsi="Times New Roman"/>
          <w:sz w:val="28"/>
          <w:szCs w:val="28"/>
          <w:lang w:eastAsia="ru-RU"/>
        </w:rPr>
        <w:t>8</w:t>
      </w:r>
    </w:p>
    <w:p w:rsidR="007368BE" w:rsidRPr="00552765" w:rsidRDefault="005A7F45" w:rsidP="00AA604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Hlk47611561"/>
      <w:r w:rsidRPr="00552765">
        <w:rPr>
          <w:rFonts w:ascii="Times New Roman" w:hAnsi="Times New Roman"/>
          <w:sz w:val="28"/>
          <w:szCs w:val="28"/>
          <w:lang w:eastAsia="ru-RU"/>
        </w:rPr>
        <w:t xml:space="preserve">к Порядку по предоставлению финансовой поддержки (субсидий) субъектам малого и среднего предпринимательства в рамках подпрограммы «Развитие малого и среднего </w:t>
      </w:r>
      <w:r w:rsidR="00AA6045">
        <w:rPr>
          <w:rFonts w:ascii="Times New Roman" w:hAnsi="Times New Roman"/>
          <w:sz w:val="28"/>
          <w:szCs w:val="28"/>
          <w:lang w:eastAsia="ru-RU"/>
        </w:rPr>
        <w:t>предпринимательства в </w:t>
      </w:r>
      <w:r w:rsidRPr="00552765">
        <w:rPr>
          <w:rFonts w:ascii="Times New Roman" w:hAnsi="Times New Roman"/>
          <w:sz w:val="28"/>
          <w:szCs w:val="28"/>
          <w:lang w:eastAsia="ru-RU"/>
        </w:rPr>
        <w:t>городском округе Химки» муниципальной программы городского округа Химки Московской области «Предпринимательство»</w:t>
      </w:r>
      <w:bookmarkEnd w:id="0"/>
    </w:p>
    <w:p w:rsidR="007368BE" w:rsidRPr="00552765" w:rsidRDefault="007368BE">
      <w:pPr>
        <w:pStyle w:val="afffff"/>
        <w:spacing w:after="0"/>
        <w:rPr>
          <w:b w:val="0"/>
          <w:sz w:val="28"/>
          <w:szCs w:val="28"/>
        </w:rPr>
      </w:pPr>
    </w:p>
    <w:p w:rsidR="007368BE" w:rsidRPr="00552765" w:rsidRDefault="004A5538" w:rsidP="00AA60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765">
        <w:rPr>
          <w:rFonts w:ascii="Times New Roman" w:hAnsi="Times New Roman"/>
          <w:i/>
          <w:sz w:val="28"/>
          <w:szCs w:val="28"/>
        </w:rPr>
        <w:t>Форма</w:t>
      </w:r>
    </w:p>
    <w:p w:rsidR="007368BE" w:rsidRPr="00552765" w:rsidRDefault="007368BE">
      <w:pPr>
        <w:pStyle w:val="ConsPlusTitle"/>
        <w:widowControl/>
        <w:jc w:val="center"/>
        <w:rPr>
          <w:sz w:val="28"/>
          <w:szCs w:val="28"/>
        </w:rPr>
      </w:pPr>
    </w:p>
    <w:p w:rsidR="007368BE" w:rsidRPr="00552765" w:rsidRDefault="004A5538">
      <w:pPr>
        <w:pStyle w:val="ConsPlusTitle"/>
        <w:widowControl/>
        <w:shd w:val="clear" w:color="auto" w:fill="FFFFFF" w:themeFill="background1"/>
        <w:jc w:val="center"/>
        <w:rPr>
          <w:b w:val="0"/>
          <w:bCs w:val="0"/>
          <w:sz w:val="28"/>
          <w:szCs w:val="28"/>
        </w:rPr>
      </w:pPr>
      <w:r w:rsidRPr="00552765">
        <w:rPr>
          <w:b w:val="0"/>
          <w:bCs w:val="0"/>
          <w:sz w:val="28"/>
          <w:szCs w:val="28"/>
        </w:rPr>
        <w:t>Информация о Заявителе</w:t>
      </w:r>
    </w:p>
    <w:p w:rsidR="007368BE" w:rsidRPr="00552765" w:rsidRDefault="007368BE">
      <w:pPr>
        <w:pStyle w:val="ConsPlusTitle"/>
        <w:widowControl/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Style w:val="afffff6"/>
        <w:tblW w:w="892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4423"/>
      </w:tblGrid>
      <w:tr w:rsidR="007368BE" w:rsidRPr="00552765" w:rsidTr="00552765">
        <w:tc>
          <w:tcPr>
            <w:tcW w:w="4503" w:type="dxa"/>
            <w:shd w:val="clear" w:color="auto" w:fill="auto"/>
          </w:tcPr>
          <w:p w:rsidR="007368BE" w:rsidRPr="00552765" w:rsidRDefault="004A553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552765">
              <w:rPr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23" w:type="dxa"/>
            <w:shd w:val="clear" w:color="auto" w:fill="auto"/>
          </w:tcPr>
          <w:p w:rsidR="007368BE" w:rsidRPr="00552765" w:rsidRDefault="007368B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4503" w:type="dxa"/>
            <w:shd w:val="clear" w:color="auto" w:fill="auto"/>
          </w:tcPr>
          <w:p w:rsidR="007368BE" w:rsidRPr="00552765" w:rsidRDefault="004A5538" w:rsidP="0009409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552765">
              <w:rPr>
                <w:b w:val="0"/>
                <w:sz w:val="28"/>
                <w:szCs w:val="28"/>
              </w:rPr>
              <w:t xml:space="preserve">Полное наименование организации </w:t>
            </w:r>
            <w:r w:rsidR="00094091" w:rsidRPr="00552765">
              <w:rPr>
                <w:b w:val="0"/>
                <w:sz w:val="28"/>
                <w:szCs w:val="28"/>
              </w:rPr>
              <w:br/>
            </w:r>
            <w:r w:rsidRPr="00552765">
              <w:rPr>
                <w:b w:val="0"/>
                <w:sz w:val="28"/>
                <w:szCs w:val="28"/>
              </w:rPr>
              <w:t xml:space="preserve">(в том числе организационно правовая форма) / Индивидуальный предприниматель </w:t>
            </w:r>
            <w:r w:rsidR="00F1309C" w:rsidRPr="00552765">
              <w:rPr>
                <w:b w:val="0"/>
                <w:sz w:val="28"/>
                <w:szCs w:val="28"/>
              </w:rPr>
              <w:t>(</w:t>
            </w:r>
            <w:r w:rsidRPr="00552765">
              <w:rPr>
                <w:b w:val="0"/>
                <w:sz w:val="28"/>
                <w:szCs w:val="28"/>
              </w:rPr>
              <w:t>ФИО</w:t>
            </w:r>
            <w:r w:rsidR="00F1309C" w:rsidRPr="00552765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4423" w:type="dxa"/>
            <w:shd w:val="clear" w:color="auto" w:fill="auto"/>
          </w:tcPr>
          <w:p w:rsidR="007368BE" w:rsidRPr="00552765" w:rsidRDefault="007368B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4503" w:type="dxa"/>
            <w:shd w:val="clear" w:color="auto" w:fill="auto"/>
          </w:tcPr>
          <w:p w:rsidR="007368BE" w:rsidRPr="00552765" w:rsidRDefault="004A553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552765">
              <w:rPr>
                <w:b w:val="0"/>
                <w:sz w:val="28"/>
                <w:szCs w:val="28"/>
              </w:rPr>
              <w:t>Руководитель (наименование должности)</w:t>
            </w:r>
          </w:p>
        </w:tc>
        <w:tc>
          <w:tcPr>
            <w:tcW w:w="4423" w:type="dxa"/>
            <w:shd w:val="clear" w:color="auto" w:fill="auto"/>
          </w:tcPr>
          <w:p w:rsidR="007368BE" w:rsidRPr="00552765" w:rsidRDefault="007368B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4503" w:type="dxa"/>
            <w:shd w:val="clear" w:color="auto" w:fill="auto"/>
          </w:tcPr>
          <w:p w:rsidR="007368BE" w:rsidRPr="00552765" w:rsidRDefault="004A553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552765">
              <w:rPr>
                <w:b w:val="0"/>
                <w:sz w:val="28"/>
                <w:szCs w:val="28"/>
              </w:rPr>
              <w:t>Фамилия</w:t>
            </w:r>
            <w:r w:rsidR="00F1309C" w:rsidRPr="00552765">
              <w:rPr>
                <w:b w:val="0"/>
                <w:sz w:val="28"/>
                <w:szCs w:val="28"/>
              </w:rPr>
              <w:t>, и</w:t>
            </w:r>
            <w:r w:rsidRPr="00552765">
              <w:rPr>
                <w:b w:val="0"/>
                <w:sz w:val="28"/>
                <w:szCs w:val="28"/>
              </w:rPr>
              <w:t>мя</w:t>
            </w:r>
            <w:r w:rsidR="00F1309C" w:rsidRPr="00552765">
              <w:rPr>
                <w:b w:val="0"/>
                <w:sz w:val="28"/>
                <w:szCs w:val="28"/>
              </w:rPr>
              <w:t>, о</w:t>
            </w:r>
            <w:r w:rsidRPr="00552765">
              <w:rPr>
                <w:b w:val="0"/>
                <w:sz w:val="28"/>
                <w:szCs w:val="28"/>
              </w:rPr>
              <w:t>тчество</w:t>
            </w:r>
          </w:p>
        </w:tc>
        <w:tc>
          <w:tcPr>
            <w:tcW w:w="4423" w:type="dxa"/>
            <w:shd w:val="clear" w:color="auto" w:fill="auto"/>
          </w:tcPr>
          <w:p w:rsidR="007368BE" w:rsidRPr="00552765" w:rsidRDefault="007368B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4503" w:type="dxa"/>
            <w:shd w:val="clear" w:color="auto" w:fill="auto"/>
          </w:tcPr>
          <w:p w:rsidR="007368BE" w:rsidRPr="00552765" w:rsidRDefault="004A553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552765">
              <w:rPr>
                <w:b w:val="0"/>
                <w:sz w:val="28"/>
                <w:szCs w:val="28"/>
              </w:rPr>
              <w:t>Контактный телефон</w:t>
            </w:r>
          </w:p>
        </w:tc>
        <w:tc>
          <w:tcPr>
            <w:tcW w:w="4423" w:type="dxa"/>
            <w:shd w:val="clear" w:color="auto" w:fill="auto"/>
          </w:tcPr>
          <w:p w:rsidR="007368BE" w:rsidRPr="00552765" w:rsidRDefault="007368B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4503" w:type="dxa"/>
            <w:shd w:val="clear" w:color="auto" w:fill="auto"/>
          </w:tcPr>
          <w:p w:rsidR="007368BE" w:rsidRPr="00552765" w:rsidRDefault="004A553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552765">
              <w:rPr>
                <w:b w:val="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423" w:type="dxa"/>
            <w:shd w:val="clear" w:color="auto" w:fill="auto"/>
          </w:tcPr>
          <w:p w:rsidR="007368BE" w:rsidRPr="00552765" w:rsidRDefault="007368B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4503" w:type="dxa"/>
            <w:shd w:val="clear" w:color="auto" w:fill="auto"/>
          </w:tcPr>
          <w:p w:rsidR="007368BE" w:rsidRPr="00552765" w:rsidRDefault="004A553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552765">
              <w:rPr>
                <w:b w:val="0"/>
                <w:sz w:val="28"/>
                <w:szCs w:val="28"/>
              </w:rPr>
              <w:t>Фамилия</w:t>
            </w:r>
            <w:r w:rsidR="00F1309C" w:rsidRPr="00552765">
              <w:rPr>
                <w:b w:val="0"/>
                <w:sz w:val="28"/>
                <w:szCs w:val="28"/>
              </w:rPr>
              <w:t>, и</w:t>
            </w:r>
            <w:r w:rsidRPr="00552765">
              <w:rPr>
                <w:b w:val="0"/>
                <w:sz w:val="28"/>
                <w:szCs w:val="28"/>
              </w:rPr>
              <w:t>мя</w:t>
            </w:r>
            <w:r w:rsidR="00F1309C" w:rsidRPr="00552765">
              <w:rPr>
                <w:b w:val="0"/>
                <w:sz w:val="28"/>
                <w:szCs w:val="28"/>
              </w:rPr>
              <w:t>, о</w:t>
            </w:r>
            <w:r w:rsidRPr="00552765">
              <w:rPr>
                <w:b w:val="0"/>
                <w:sz w:val="28"/>
                <w:szCs w:val="28"/>
              </w:rPr>
              <w:t>тчество</w:t>
            </w:r>
          </w:p>
        </w:tc>
        <w:tc>
          <w:tcPr>
            <w:tcW w:w="4423" w:type="dxa"/>
            <w:shd w:val="clear" w:color="auto" w:fill="auto"/>
          </w:tcPr>
          <w:p w:rsidR="007368BE" w:rsidRPr="00552765" w:rsidRDefault="007368B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4503" w:type="dxa"/>
            <w:shd w:val="clear" w:color="auto" w:fill="auto"/>
          </w:tcPr>
          <w:p w:rsidR="007368BE" w:rsidRPr="00552765" w:rsidRDefault="004A553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552765">
              <w:rPr>
                <w:b w:val="0"/>
                <w:sz w:val="28"/>
                <w:szCs w:val="28"/>
              </w:rPr>
              <w:t>Контактный телефон</w:t>
            </w:r>
          </w:p>
        </w:tc>
        <w:tc>
          <w:tcPr>
            <w:tcW w:w="4423" w:type="dxa"/>
            <w:shd w:val="clear" w:color="auto" w:fill="auto"/>
          </w:tcPr>
          <w:p w:rsidR="007368BE" w:rsidRPr="00552765" w:rsidRDefault="007368B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7368BE" w:rsidRPr="00552765" w:rsidRDefault="007368BE">
      <w:pPr>
        <w:pStyle w:val="ConsPlusTitle"/>
        <w:widowControl/>
        <w:shd w:val="clear" w:color="auto" w:fill="FFFFFF" w:themeFill="background1"/>
        <w:jc w:val="both"/>
        <w:rPr>
          <w:sz w:val="28"/>
          <w:szCs w:val="28"/>
        </w:rPr>
      </w:pPr>
    </w:p>
    <w:p w:rsidR="007368BE" w:rsidRPr="00552765" w:rsidRDefault="004A5538">
      <w:pPr>
        <w:pStyle w:val="ConsPlusTitle"/>
        <w:widowControl/>
        <w:shd w:val="clear" w:color="auto" w:fill="FFFFFF" w:themeFill="background1"/>
        <w:ind w:firstLine="708"/>
        <w:rPr>
          <w:b w:val="0"/>
          <w:sz w:val="28"/>
          <w:szCs w:val="28"/>
        </w:rPr>
      </w:pPr>
      <w:r w:rsidRPr="00552765">
        <w:rPr>
          <w:b w:val="0"/>
          <w:sz w:val="28"/>
          <w:szCs w:val="28"/>
        </w:rPr>
        <w:t>1. Виды деятельности, осуществляемые Заявителем.</w:t>
      </w:r>
    </w:p>
    <w:tbl>
      <w:tblPr>
        <w:tblW w:w="494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32"/>
        <w:gridCol w:w="1165"/>
        <w:gridCol w:w="1570"/>
        <w:gridCol w:w="1352"/>
        <w:gridCol w:w="1766"/>
        <w:gridCol w:w="1352"/>
        <w:gridCol w:w="1331"/>
      </w:tblGrid>
      <w:tr w:rsidR="007368BE" w:rsidRPr="00552765" w:rsidTr="00F47454"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3276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66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 xml:space="preserve">(указывается код ОКВЭД </w:t>
            </w:r>
            <w:r w:rsidR="008B5886" w:rsidRPr="0032766C">
              <w:rPr>
                <w:rFonts w:ascii="Times New Roman" w:hAnsi="Times New Roman"/>
                <w:sz w:val="24"/>
                <w:szCs w:val="24"/>
              </w:rPr>
              <w:br/>
            </w:r>
            <w:r w:rsidRPr="0032766C">
              <w:rPr>
                <w:rFonts w:ascii="Times New Roman" w:hAnsi="Times New Roman"/>
                <w:sz w:val="24"/>
                <w:szCs w:val="24"/>
              </w:rPr>
              <w:t>и расшифровка)</w:t>
            </w:r>
          </w:p>
        </w:tc>
        <w:tc>
          <w:tcPr>
            <w:tcW w:w="29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Выручка, руб.*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Доля в общей выручке, (%)</w:t>
            </w:r>
          </w:p>
        </w:tc>
        <w:tc>
          <w:tcPr>
            <w:tcW w:w="1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С какого момента осуществляется данный вид деятельности</w:t>
            </w:r>
          </w:p>
        </w:tc>
      </w:tr>
      <w:tr w:rsidR="007368BE" w:rsidRPr="00552765" w:rsidTr="00F47454"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327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327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8BE" w:rsidRPr="00552765" w:rsidTr="00F47454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8BE" w:rsidRPr="00552765" w:rsidTr="00F47454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8BE" w:rsidRPr="00552765" w:rsidTr="00F47454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8BE" w:rsidRPr="00552765" w:rsidTr="00F47454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4A5538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6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8BE" w:rsidRPr="0032766C" w:rsidRDefault="007368BE" w:rsidP="008B58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8BE" w:rsidRPr="00552765" w:rsidRDefault="004A5538" w:rsidP="008B5886">
      <w:pPr>
        <w:jc w:val="both"/>
        <w:rPr>
          <w:rFonts w:ascii="Times New Roman" w:hAnsi="Times New Roman"/>
          <w:i/>
          <w:sz w:val="28"/>
          <w:szCs w:val="28"/>
        </w:rPr>
      </w:pPr>
      <w:r w:rsidRPr="00552765">
        <w:rPr>
          <w:rFonts w:ascii="Times New Roman" w:hAnsi="Times New Roman"/>
          <w:i/>
          <w:sz w:val="28"/>
          <w:szCs w:val="28"/>
        </w:rPr>
        <w:t xml:space="preserve">* выручка указывается без НДС, акцизов и иных обязательных платежей. </w:t>
      </w:r>
    </w:p>
    <w:p w:rsidR="007368BE" w:rsidRPr="00552765" w:rsidRDefault="001C62D8" w:rsidP="008B5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ды ОКПД и </w:t>
      </w:r>
      <w:proofErr w:type="gramStart"/>
      <w:r>
        <w:rPr>
          <w:rFonts w:ascii="Times New Roman" w:hAnsi="Times New Roman"/>
          <w:sz w:val="28"/>
          <w:szCs w:val="28"/>
        </w:rPr>
        <w:t>расшифровка:_</w:t>
      </w:r>
      <w:proofErr w:type="gramEnd"/>
      <w:r>
        <w:rPr>
          <w:rFonts w:ascii="Times New Roman" w:hAnsi="Times New Roman"/>
          <w:sz w:val="28"/>
          <w:szCs w:val="28"/>
        </w:rPr>
        <w:t>_______________________</w:t>
      </w:r>
      <w:r w:rsidR="005C42B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4A5538" w:rsidRPr="00552765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7368BE" w:rsidRPr="00552765" w:rsidRDefault="004A5538" w:rsidP="005C4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76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368BE" w:rsidRPr="00552765" w:rsidRDefault="007368BE" w:rsidP="008B58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8BE" w:rsidRPr="00552765" w:rsidRDefault="004A5538" w:rsidP="008B58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52765">
        <w:rPr>
          <w:rFonts w:ascii="Times New Roman" w:hAnsi="Times New Roman"/>
          <w:i/>
          <w:sz w:val="28"/>
          <w:szCs w:val="28"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:rsidR="007368BE" w:rsidRPr="00552765" w:rsidRDefault="007368BE" w:rsidP="008B5886">
      <w:pPr>
        <w:pStyle w:val="aff4"/>
        <w:tabs>
          <w:tab w:val="left" w:pos="1134"/>
        </w:tabs>
        <w:ind w:left="567" w:firstLine="709"/>
        <w:rPr>
          <w:i/>
          <w:szCs w:val="28"/>
        </w:rPr>
      </w:pPr>
    </w:p>
    <w:p w:rsidR="007368BE" w:rsidRPr="00552765" w:rsidRDefault="004A5538" w:rsidP="00215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765">
        <w:rPr>
          <w:rFonts w:ascii="Times New Roman" w:hAnsi="Times New Roman"/>
          <w:sz w:val="28"/>
          <w:szCs w:val="28"/>
        </w:rPr>
        <w:t xml:space="preserve">1.1. </w:t>
      </w:r>
      <w:r w:rsidR="00050D2D" w:rsidRPr="00552765">
        <w:rPr>
          <w:rFonts w:ascii="Times New Roman" w:hAnsi="Times New Roman"/>
          <w:sz w:val="28"/>
          <w:szCs w:val="28"/>
        </w:rPr>
        <w:t>З</w:t>
      </w:r>
      <w:r w:rsidRPr="00552765">
        <w:rPr>
          <w:rFonts w:ascii="Times New Roman" w:hAnsi="Times New Roman"/>
          <w:sz w:val="28"/>
          <w:szCs w:val="28"/>
        </w:rPr>
        <w:t>аполняется для детских центров и дош</w:t>
      </w:r>
      <w:r w:rsidR="00050D2D" w:rsidRPr="00552765">
        <w:rPr>
          <w:rFonts w:ascii="Times New Roman" w:hAnsi="Times New Roman"/>
          <w:sz w:val="28"/>
          <w:szCs w:val="28"/>
        </w:rPr>
        <w:t>кольных образовательных центров</w:t>
      </w:r>
      <w:r w:rsidRPr="00552765">
        <w:rPr>
          <w:rFonts w:ascii="Times New Roman" w:hAnsi="Times New Roman"/>
          <w:sz w:val="28"/>
          <w:szCs w:val="28"/>
        </w:rPr>
        <w:t>.</w:t>
      </w:r>
    </w:p>
    <w:tbl>
      <w:tblPr>
        <w:tblStyle w:val="afffff6"/>
        <w:tblW w:w="90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63"/>
        <w:gridCol w:w="1304"/>
      </w:tblGrid>
      <w:tr w:rsidR="007368BE" w:rsidRPr="00552765" w:rsidTr="00552765">
        <w:tc>
          <w:tcPr>
            <w:tcW w:w="7763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Название детского центра / дошкольного образовательного центра</w:t>
            </w:r>
          </w:p>
        </w:tc>
        <w:tc>
          <w:tcPr>
            <w:tcW w:w="1304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7763" w:type="dxa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Вместимость детского центра / дошкольного образовательного центра (количество детей для единовременного пребывания)</w:t>
            </w:r>
          </w:p>
        </w:tc>
        <w:tc>
          <w:tcPr>
            <w:tcW w:w="1304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9067" w:type="dxa"/>
            <w:gridSpan w:val="2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Количество детей, воспользовавшихся услугами детских центров / дошкольных образовательных центров</w:t>
            </w:r>
          </w:p>
        </w:tc>
      </w:tr>
      <w:tr w:rsidR="007368BE" w:rsidRPr="00552765" w:rsidTr="00552765">
        <w:tc>
          <w:tcPr>
            <w:tcW w:w="7763" w:type="dxa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- за год</w:t>
            </w:r>
            <w:r w:rsidR="00552765">
              <w:rPr>
                <w:rFonts w:ascii="Times New Roman" w:hAnsi="Times New Roman"/>
                <w:sz w:val="28"/>
                <w:szCs w:val="28"/>
              </w:rPr>
              <w:t>,</w:t>
            </w:r>
            <w:r w:rsidRPr="00552765">
              <w:rPr>
                <w:rFonts w:ascii="Times New Roman" w:hAnsi="Times New Roman"/>
                <w:sz w:val="28"/>
                <w:szCs w:val="28"/>
              </w:rPr>
              <w:t xml:space="preserve"> предшествующий году обращения за субсидией</w:t>
            </w:r>
          </w:p>
        </w:tc>
        <w:tc>
          <w:tcPr>
            <w:tcW w:w="1304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7763" w:type="dxa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- за год обращения за субсидией (планируемое значение)</w:t>
            </w:r>
          </w:p>
        </w:tc>
        <w:tc>
          <w:tcPr>
            <w:tcW w:w="1304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7763" w:type="dxa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Основные образовательные программы (для дошкольных образовательных центров)</w:t>
            </w:r>
          </w:p>
        </w:tc>
        <w:tc>
          <w:tcPr>
            <w:tcW w:w="1304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9067" w:type="dxa"/>
            <w:gridSpan w:val="2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Дополнительно заполняется для ясельных групп (дети до 3-х лет)</w:t>
            </w:r>
          </w:p>
        </w:tc>
      </w:tr>
      <w:tr w:rsidR="007368BE" w:rsidRPr="00552765" w:rsidTr="00552765">
        <w:tc>
          <w:tcPr>
            <w:tcW w:w="7763" w:type="dxa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Год создания ясельной группы</w:t>
            </w:r>
          </w:p>
        </w:tc>
        <w:tc>
          <w:tcPr>
            <w:tcW w:w="1304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7763" w:type="dxa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Вместимость ясельной группы (количество детей для единовременного пребывания)</w:t>
            </w:r>
          </w:p>
        </w:tc>
        <w:tc>
          <w:tcPr>
            <w:tcW w:w="1304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9067" w:type="dxa"/>
            <w:gridSpan w:val="2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Количество детей, воспользовавшихся услугами ясельной группы:</w:t>
            </w:r>
          </w:p>
        </w:tc>
      </w:tr>
      <w:tr w:rsidR="007368BE" w:rsidRPr="00552765" w:rsidTr="00552765">
        <w:tc>
          <w:tcPr>
            <w:tcW w:w="7763" w:type="dxa"/>
            <w:shd w:val="clear" w:color="auto" w:fill="auto"/>
          </w:tcPr>
          <w:p w:rsidR="007368BE" w:rsidRPr="00552765" w:rsidRDefault="004A5538" w:rsidP="008B5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- за год, предшествующий году обращения за субсидией</w:t>
            </w:r>
          </w:p>
        </w:tc>
        <w:tc>
          <w:tcPr>
            <w:tcW w:w="1304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552765" w:rsidTr="00552765">
        <w:tc>
          <w:tcPr>
            <w:tcW w:w="7763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- за год обращения за субсидией (планируемое значение)</w:t>
            </w:r>
          </w:p>
        </w:tc>
        <w:tc>
          <w:tcPr>
            <w:tcW w:w="1304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8BE" w:rsidRPr="00552765" w:rsidRDefault="00736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8BE" w:rsidRPr="00552765" w:rsidRDefault="00215B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765">
        <w:rPr>
          <w:rFonts w:ascii="Times New Roman" w:hAnsi="Times New Roman"/>
          <w:sz w:val="28"/>
          <w:szCs w:val="28"/>
        </w:rPr>
        <w:t>1.2</w:t>
      </w:r>
      <w:r w:rsidR="004A5538" w:rsidRPr="00552765">
        <w:rPr>
          <w:rFonts w:ascii="Times New Roman" w:hAnsi="Times New Roman"/>
          <w:sz w:val="28"/>
          <w:szCs w:val="28"/>
        </w:rPr>
        <w:t xml:space="preserve">. Заполняется по мероприятию, связанному с субсидированием затрат на приобретение оборудования. </w:t>
      </w:r>
    </w:p>
    <w:tbl>
      <w:tblPr>
        <w:tblStyle w:val="afffff6"/>
        <w:tblW w:w="8959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7"/>
        <w:gridCol w:w="1302"/>
      </w:tblGrid>
      <w:tr w:rsidR="007368BE" w:rsidRPr="00552765" w:rsidTr="00CA65B7">
        <w:tc>
          <w:tcPr>
            <w:tcW w:w="7657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Размер собственных средств, направленных на приобретение оборудования, руб.</w:t>
            </w:r>
          </w:p>
        </w:tc>
        <w:tc>
          <w:tcPr>
            <w:tcW w:w="1302" w:type="dxa"/>
            <w:shd w:val="clear" w:color="auto" w:fill="auto"/>
          </w:tcPr>
          <w:p w:rsidR="007368BE" w:rsidRPr="00552765" w:rsidRDefault="00736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8BE" w:rsidRPr="00552765" w:rsidRDefault="007368BE">
      <w:pPr>
        <w:pStyle w:val="aff4"/>
        <w:rPr>
          <w:szCs w:val="28"/>
        </w:rPr>
      </w:pPr>
    </w:p>
    <w:p w:rsidR="007368BE" w:rsidRPr="00552765" w:rsidRDefault="004A5538">
      <w:pPr>
        <w:pStyle w:val="aff4"/>
        <w:shd w:val="clear" w:color="auto" w:fill="FFFFFF" w:themeFill="background1"/>
        <w:tabs>
          <w:tab w:val="left" w:pos="851"/>
        </w:tabs>
        <w:ind w:left="567"/>
        <w:rPr>
          <w:szCs w:val="28"/>
        </w:rPr>
      </w:pPr>
      <w:r w:rsidRPr="00552765">
        <w:rPr>
          <w:szCs w:val="28"/>
        </w:rPr>
        <w:t>2. Инфо</w:t>
      </w:r>
      <w:r w:rsidR="007F3ADD" w:rsidRPr="00552765">
        <w:rPr>
          <w:szCs w:val="28"/>
        </w:rPr>
        <w:t>рмация о налоговых отчислениях за год, предшествующий году получения субсидии, тыс.</w:t>
      </w:r>
      <w:r w:rsidR="008B5886" w:rsidRPr="00552765">
        <w:rPr>
          <w:szCs w:val="28"/>
        </w:rPr>
        <w:t xml:space="preserve"> </w:t>
      </w:r>
      <w:r w:rsidR="007F3ADD" w:rsidRPr="00552765">
        <w:rPr>
          <w:szCs w:val="28"/>
        </w:rPr>
        <w:t>руб.</w:t>
      </w:r>
    </w:p>
    <w:tbl>
      <w:tblPr>
        <w:tblStyle w:val="afffff6"/>
        <w:tblW w:w="906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9"/>
        <w:gridCol w:w="1452"/>
        <w:gridCol w:w="2286"/>
      </w:tblGrid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right="459"/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 w:right="459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Заявитель является плательщиком НДС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6781" w:type="dxa"/>
            <w:gridSpan w:val="2"/>
            <w:shd w:val="clear" w:color="auto" w:fill="auto"/>
          </w:tcPr>
          <w:p w:rsidR="007368BE" w:rsidRPr="00552765" w:rsidRDefault="004A5538">
            <w:pPr>
              <w:pStyle w:val="aff4"/>
              <w:tabs>
                <w:tab w:val="left" w:pos="851"/>
              </w:tabs>
              <w:rPr>
                <w:szCs w:val="28"/>
              </w:rPr>
            </w:pPr>
            <w:r w:rsidRPr="00552765">
              <w:rPr>
                <w:szCs w:val="28"/>
              </w:rPr>
              <w:t>Налоговые отчисления:</w:t>
            </w: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 xml:space="preserve">УСН / ЕСХН / ЕНВД / Патент 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Прочие налоговые доходы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Платежи при пользовании природных ресурсов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  <w:tr w:rsidR="007368BE" w:rsidRPr="00552765" w:rsidTr="00BB5AB2">
        <w:tc>
          <w:tcPr>
            <w:tcW w:w="5329" w:type="dxa"/>
            <w:shd w:val="clear" w:color="auto" w:fill="auto"/>
          </w:tcPr>
          <w:p w:rsidR="007368BE" w:rsidRPr="00552765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2765">
              <w:rPr>
                <w:rFonts w:ascii="Times New Roman" w:hAnsi="Times New Roman"/>
                <w:sz w:val="28"/>
                <w:szCs w:val="28"/>
              </w:rPr>
              <w:t>Объем налоговых отчислений за предшествующий год, тыс. руб.</w:t>
            </w:r>
          </w:p>
        </w:tc>
        <w:tc>
          <w:tcPr>
            <w:tcW w:w="1452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7368BE" w:rsidRPr="00552765" w:rsidRDefault="007368BE">
            <w:pPr>
              <w:pStyle w:val="aff4"/>
              <w:tabs>
                <w:tab w:val="left" w:pos="851"/>
              </w:tabs>
              <w:ind w:left="-675"/>
              <w:rPr>
                <w:szCs w:val="28"/>
              </w:rPr>
            </w:pPr>
          </w:p>
        </w:tc>
      </w:tr>
    </w:tbl>
    <w:p w:rsidR="007368BE" w:rsidRPr="00552765" w:rsidRDefault="007368BE">
      <w:pPr>
        <w:pStyle w:val="aff4"/>
        <w:tabs>
          <w:tab w:val="left" w:pos="851"/>
        </w:tabs>
        <w:ind w:left="567"/>
        <w:rPr>
          <w:szCs w:val="28"/>
        </w:rPr>
      </w:pPr>
    </w:p>
    <w:p w:rsidR="007368BE" w:rsidRPr="00552765" w:rsidRDefault="004A5538">
      <w:pPr>
        <w:pStyle w:val="aff4"/>
        <w:tabs>
          <w:tab w:val="left" w:pos="851"/>
        </w:tabs>
        <w:ind w:left="567"/>
        <w:rPr>
          <w:szCs w:val="28"/>
        </w:rPr>
      </w:pPr>
      <w:r w:rsidRPr="00552765">
        <w:rPr>
          <w:szCs w:val="28"/>
        </w:rPr>
        <w:t xml:space="preserve">3. Заработная плата </w:t>
      </w:r>
    </w:p>
    <w:p w:rsidR="007368BE" w:rsidRPr="00552765" w:rsidRDefault="004A5538">
      <w:pPr>
        <w:pStyle w:val="aff4"/>
        <w:ind w:firstLine="567"/>
        <w:rPr>
          <w:color w:val="000000" w:themeColor="text1"/>
          <w:szCs w:val="28"/>
        </w:rPr>
      </w:pPr>
      <w:r w:rsidRPr="00552765">
        <w:rPr>
          <w:szCs w:val="28"/>
        </w:rPr>
        <w:t>Размер среднемесячной заработно</w:t>
      </w:r>
      <w:r w:rsidR="008B5886" w:rsidRPr="00552765">
        <w:rPr>
          <w:szCs w:val="28"/>
        </w:rPr>
        <w:t>й платы работников по состоянию</w:t>
      </w:r>
      <w:r w:rsidRPr="00552765">
        <w:rPr>
          <w:szCs w:val="28"/>
        </w:rPr>
        <w:t xml:space="preserve"> на </w:t>
      </w:r>
      <w:r w:rsidR="008B5886" w:rsidRPr="00552765">
        <w:rPr>
          <w:szCs w:val="28"/>
        </w:rPr>
        <w:br/>
      </w:r>
      <w:r w:rsidR="00050D2D" w:rsidRPr="00552765">
        <w:rPr>
          <w:szCs w:val="28"/>
        </w:rPr>
        <w:t>«___» _________20</w:t>
      </w:r>
      <w:r w:rsidRPr="00552765">
        <w:rPr>
          <w:szCs w:val="28"/>
        </w:rPr>
        <w:t xml:space="preserve">__г. </w:t>
      </w:r>
      <w:r w:rsidRPr="00552765">
        <w:rPr>
          <w:i/>
          <w:color w:val="000000" w:themeColor="text1"/>
          <w:szCs w:val="28"/>
        </w:rPr>
        <w:t xml:space="preserve">(первое число месяца подачи Заявления) </w:t>
      </w:r>
      <w:r w:rsidRPr="00552765">
        <w:rPr>
          <w:color w:val="000000" w:themeColor="text1"/>
          <w:szCs w:val="28"/>
        </w:rPr>
        <w:t>________________ (_</w:t>
      </w:r>
      <w:r w:rsidR="005C42B0">
        <w:rPr>
          <w:color w:val="000000" w:themeColor="text1"/>
          <w:szCs w:val="28"/>
        </w:rPr>
        <w:t>_____</w:t>
      </w:r>
      <w:r w:rsidRPr="00552765">
        <w:rPr>
          <w:color w:val="000000" w:themeColor="text1"/>
          <w:szCs w:val="28"/>
        </w:rPr>
        <w:t xml:space="preserve">_________________________________________) рублей. </w:t>
      </w:r>
    </w:p>
    <w:p w:rsidR="007368BE" w:rsidRPr="00552765" w:rsidRDefault="004A5538">
      <w:pPr>
        <w:pStyle w:val="aff4"/>
        <w:ind w:firstLine="567"/>
        <w:rPr>
          <w:szCs w:val="28"/>
        </w:rPr>
      </w:pPr>
      <w:r w:rsidRPr="00552765">
        <w:rPr>
          <w:color w:val="000000" w:themeColor="text1"/>
          <w:szCs w:val="28"/>
        </w:rPr>
        <w:t>По</w:t>
      </w:r>
      <w:r w:rsidR="00050D2D" w:rsidRPr="00552765">
        <w:rPr>
          <w:color w:val="000000" w:themeColor="text1"/>
          <w:szCs w:val="28"/>
        </w:rPr>
        <w:t xml:space="preserve"> состоянию на «___» _________20</w:t>
      </w:r>
      <w:r w:rsidRPr="00552765">
        <w:rPr>
          <w:color w:val="000000" w:themeColor="text1"/>
          <w:szCs w:val="28"/>
        </w:rPr>
        <w:t xml:space="preserve">__г. </w:t>
      </w:r>
      <w:r w:rsidRPr="00552765">
        <w:rPr>
          <w:i/>
          <w:color w:val="000000" w:themeColor="text1"/>
          <w:szCs w:val="28"/>
        </w:rPr>
        <w:t>(первое число месяца подачи Заявления)</w:t>
      </w:r>
      <w:r w:rsidRPr="00552765">
        <w:rPr>
          <w:color w:val="000000" w:themeColor="text1"/>
          <w:szCs w:val="28"/>
        </w:rPr>
        <w:t xml:space="preserve"> </w:t>
      </w:r>
      <w:r w:rsidRPr="00552765">
        <w:rPr>
          <w:szCs w:val="28"/>
        </w:rPr>
        <w:t xml:space="preserve">задолженность по выплате заработной платы работникам отсутствует. </w:t>
      </w:r>
    </w:p>
    <w:p w:rsidR="007368BE" w:rsidRPr="00552765" w:rsidRDefault="007368BE">
      <w:pPr>
        <w:pStyle w:val="aff4"/>
        <w:ind w:firstLine="567"/>
        <w:rPr>
          <w:szCs w:val="28"/>
        </w:rPr>
      </w:pPr>
    </w:p>
    <w:p w:rsidR="007368BE" w:rsidRPr="00552765" w:rsidRDefault="004A5538">
      <w:pPr>
        <w:pStyle w:val="aff4"/>
        <w:ind w:firstLine="567"/>
        <w:rPr>
          <w:szCs w:val="28"/>
        </w:rPr>
      </w:pPr>
      <w:r w:rsidRPr="00552765">
        <w:rPr>
          <w:szCs w:val="28"/>
        </w:rPr>
        <w:t>4. Заявитель обязуется выполнить</w:t>
      </w:r>
      <w:r w:rsidRPr="00552765">
        <w:rPr>
          <w:i/>
          <w:szCs w:val="28"/>
        </w:rPr>
        <w:t xml:space="preserve"> </w:t>
      </w:r>
      <w:r w:rsidRPr="00552765">
        <w:rPr>
          <w:szCs w:val="28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8992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1905"/>
        <w:gridCol w:w="2268"/>
        <w:gridCol w:w="1701"/>
        <w:gridCol w:w="1559"/>
        <w:gridCol w:w="1559"/>
      </w:tblGrid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1C112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год, предшествующий году получения субсидии (20___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1C112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год получения субсидии (20___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1C112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год, следующий за годом получения субсидии (20___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 w:rsidP="001C112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второй год, следующий за годом получения субсидии (20___)</w:t>
            </w:r>
          </w:p>
        </w:tc>
      </w:tr>
      <w:tr w:rsidR="001C112D" w:rsidRPr="00552765" w:rsidTr="00BB5AB2">
        <w:tc>
          <w:tcPr>
            <w:tcW w:w="74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1.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 w:rsidP="008B5886">
            <w:pPr>
              <w:pStyle w:val="ConsPlusNormal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, человек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74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2. Увеличение средней заработной платы работников</w:t>
            </w:r>
            <w:r w:rsidR="00837E55" w:rsidRPr="0055276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 w:rsidP="008B5886">
            <w:pPr>
              <w:pStyle w:val="ConsPlusNormal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заработная плата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74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3. Увеличение выручки от р</w:t>
            </w:r>
            <w:r w:rsidR="00837E55" w:rsidRPr="00552765">
              <w:rPr>
                <w:rFonts w:ascii="Times New Roman" w:hAnsi="Times New Roman" w:cs="Times New Roman"/>
                <w:sz w:val="28"/>
                <w:szCs w:val="28"/>
              </w:rPr>
              <w:t>еализации товаров, работ, услу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 w:rsidP="008B5886">
            <w:pPr>
              <w:pStyle w:val="ConsPlusNormal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, руб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 w:rsidP="008B588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74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1354D" w:rsidP="008B5886">
            <w:pPr>
              <w:pStyle w:val="ConsPlusNormal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112D" w:rsidRPr="00552765">
              <w:rPr>
                <w:rFonts w:ascii="Times New Roman" w:hAnsi="Times New Roman" w:cs="Times New Roman"/>
                <w:sz w:val="28"/>
                <w:szCs w:val="28"/>
              </w:rPr>
              <w:t>. Создание ясельных групп для детей</w:t>
            </w: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 xml:space="preserve"> до 3-х лет в детских центрах *</w:t>
            </w:r>
            <w:r w:rsidR="00C4299A" w:rsidRPr="0055276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 w:rsidP="008B5886">
            <w:pPr>
              <w:pStyle w:val="ConsPlusNormal0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12D" w:rsidRPr="00552765" w:rsidTr="00BB5AB2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52765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ясельной группы, ед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2D" w:rsidRPr="00552765" w:rsidRDefault="001C112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99A" w:rsidRPr="00552765" w:rsidRDefault="00C4299A" w:rsidP="0011354D">
      <w:pPr>
        <w:pStyle w:val="ConsPlusNormal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765">
        <w:rPr>
          <w:rFonts w:ascii="Times New Roman" w:hAnsi="Times New Roman" w:cs="Times New Roman"/>
          <w:i/>
          <w:sz w:val="28"/>
          <w:szCs w:val="28"/>
        </w:rPr>
        <w:t xml:space="preserve">* Показатель может быть исключен </w:t>
      </w:r>
      <w:r w:rsidR="00837E55" w:rsidRPr="00552765">
        <w:rPr>
          <w:rFonts w:ascii="Times New Roman" w:hAnsi="Times New Roman" w:cs="Times New Roman"/>
          <w:i/>
          <w:sz w:val="28"/>
          <w:szCs w:val="28"/>
        </w:rPr>
        <w:t>(</w:t>
      </w:r>
      <w:r w:rsidRPr="00552765">
        <w:rPr>
          <w:rFonts w:ascii="Times New Roman" w:hAnsi="Times New Roman" w:cs="Times New Roman"/>
          <w:i/>
          <w:sz w:val="28"/>
          <w:szCs w:val="28"/>
        </w:rPr>
        <w:t>на усмотрение Администрации</w:t>
      </w:r>
      <w:r w:rsidR="007B45A3" w:rsidRPr="00552765">
        <w:rPr>
          <w:rFonts w:ascii="Times New Roman" w:hAnsi="Times New Roman" w:cs="Times New Roman"/>
          <w:i/>
          <w:sz w:val="28"/>
          <w:szCs w:val="28"/>
        </w:rPr>
        <w:t xml:space="preserve"> с указанием причин исключения</w:t>
      </w:r>
      <w:r w:rsidR="00837E55" w:rsidRPr="00552765">
        <w:rPr>
          <w:rFonts w:ascii="Times New Roman" w:hAnsi="Times New Roman" w:cs="Times New Roman"/>
          <w:i/>
          <w:sz w:val="28"/>
          <w:szCs w:val="28"/>
        </w:rPr>
        <w:t>)</w:t>
      </w:r>
    </w:p>
    <w:p w:rsidR="007368BE" w:rsidRPr="00552765" w:rsidRDefault="004A5538" w:rsidP="0011354D">
      <w:pPr>
        <w:pStyle w:val="ConsPlusNormal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765">
        <w:rPr>
          <w:rFonts w:ascii="Times New Roman" w:hAnsi="Times New Roman" w:cs="Times New Roman"/>
          <w:i/>
          <w:sz w:val="28"/>
          <w:szCs w:val="28"/>
        </w:rPr>
        <w:lastRenderedPageBreak/>
        <w:t>*</w:t>
      </w:r>
      <w:r w:rsidR="00C4299A" w:rsidRPr="00552765">
        <w:rPr>
          <w:rFonts w:ascii="Times New Roman" w:hAnsi="Times New Roman" w:cs="Times New Roman"/>
          <w:i/>
          <w:sz w:val="28"/>
          <w:szCs w:val="28"/>
        </w:rPr>
        <w:t>*</w:t>
      </w:r>
      <w:r w:rsidRPr="00552765">
        <w:rPr>
          <w:rFonts w:ascii="Times New Roman" w:hAnsi="Times New Roman" w:cs="Times New Roman"/>
          <w:i/>
          <w:sz w:val="28"/>
          <w:szCs w:val="28"/>
        </w:rPr>
        <w:t xml:space="preserve"> Заполняется Заявителями, осуществляющими деятельность по созданию и (или) развитию детских центров</w:t>
      </w:r>
    </w:p>
    <w:p w:rsidR="00E0338B" w:rsidRPr="00552765" w:rsidRDefault="00E0338B">
      <w:pPr>
        <w:pStyle w:val="aff4"/>
        <w:tabs>
          <w:tab w:val="left" w:pos="899"/>
        </w:tabs>
        <w:rPr>
          <w:szCs w:val="28"/>
        </w:rPr>
      </w:pP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>5.</w:t>
      </w:r>
      <w:r w:rsidR="00E0338B" w:rsidRPr="00552765">
        <w:rPr>
          <w:szCs w:val="28"/>
        </w:rPr>
        <w:t xml:space="preserve"> </w:t>
      </w:r>
      <w:r w:rsidRPr="00552765">
        <w:rPr>
          <w:szCs w:val="28"/>
        </w:rPr>
        <w:t>Краткая информация о деятельности Заявителя.</w:t>
      </w: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>5.1. Краткое описание деятельности субъекта МСП, в том числе:</w:t>
      </w: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 xml:space="preserve">- основные направления деятельности </w:t>
      </w:r>
      <w:r w:rsidR="003178D5">
        <w:rPr>
          <w:szCs w:val="28"/>
        </w:rPr>
        <w:t>_____________________</w:t>
      </w:r>
      <w:r w:rsidRPr="00552765">
        <w:rPr>
          <w:szCs w:val="28"/>
        </w:rPr>
        <w:t>______</w:t>
      </w:r>
      <w:r w:rsidR="003178D5">
        <w:rPr>
          <w:szCs w:val="28"/>
        </w:rPr>
        <w:t xml:space="preserve"> </w:t>
      </w:r>
      <w:r w:rsidRPr="00552765">
        <w:rPr>
          <w:szCs w:val="28"/>
        </w:rPr>
        <w:t>____</w:t>
      </w:r>
      <w:r w:rsidR="002266FC" w:rsidRPr="00552765">
        <w:rPr>
          <w:szCs w:val="28"/>
        </w:rPr>
        <w:t>____________________________</w:t>
      </w:r>
      <w:r w:rsidRPr="00552765">
        <w:rPr>
          <w:szCs w:val="28"/>
        </w:rPr>
        <w:t>________</w:t>
      </w:r>
      <w:r w:rsidR="003178D5">
        <w:rPr>
          <w:szCs w:val="28"/>
        </w:rPr>
        <w:t>________________________</w:t>
      </w: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 xml:space="preserve">- основные характеристики производимой продукции (выполняемых работ, </w:t>
      </w:r>
      <w:r w:rsidR="00BF25E2">
        <w:rPr>
          <w:szCs w:val="28"/>
        </w:rPr>
        <w:t xml:space="preserve">оказываемых </w:t>
      </w:r>
      <w:proofErr w:type="gramStart"/>
      <w:r w:rsidR="00BF25E2">
        <w:rPr>
          <w:szCs w:val="28"/>
        </w:rPr>
        <w:t>услуг)_</w:t>
      </w:r>
      <w:proofErr w:type="gramEnd"/>
      <w:r w:rsidR="00BF25E2">
        <w:rPr>
          <w:szCs w:val="28"/>
        </w:rPr>
        <w:t xml:space="preserve">_________________________________________ </w:t>
      </w:r>
      <w:r w:rsidR="002266FC" w:rsidRPr="00552765">
        <w:rPr>
          <w:szCs w:val="28"/>
        </w:rPr>
        <w:t>________________________________________________________________</w:t>
      </w:r>
      <w:r w:rsidRPr="00552765">
        <w:rPr>
          <w:szCs w:val="28"/>
        </w:rPr>
        <w:t>;</w:t>
      </w: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>- основные результаты и достижения организации за пре</w:t>
      </w:r>
      <w:r w:rsidR="002266FC" w:rsidRPr="00552765">
        <w:rPr>
          <w:szCs w:val="28"/>
        </w:rPr>
        <w:t>дшествующее время ________</w:t>
      </w:r>
      <w:r w:rsidRPr="00552765">
        <w:rPr>
          <w:szCs w:val="28"/>
        </w:rPr>
        <w:t>____</w:t>
      </w:r>
      <w:r w:rsidR="003178D5">
        <w:rPr>
          <w:szCs w:val="28"/>
        </w:rPr>
        <w:t>_______________________________________________</w:t>
      </w:r>
    </w:p>
    <w:p w:rsidR="007368BE" w:rsidRPr="00552765" w:rsidRDefault="007368BE" w:rsidP="008B5886">
      <w:pPr>
        <w:pStyle w:val="aff4"/>
        <w:ind w:firstLine="709"/>
        <w:rPr>
          <w:szCs w:val="28"/>
        </w:rPr>
      </w:pP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>5.2. География поставок, оказания услуг, выполнения работ организации ______________________________________________________________________________</w:t>
      </w:r>
      <w:r w:rsidR="002266FC" w:rsidRPr="00552765">
        <w:rPr>
          <w:szCs w:val="28"/>
        </w:rPr>
        <w:t>___</w:t>
      </w:r>
      <w:r w:rsidRPr="00552765">
        <w:rPr>
          <w:szCs w:val="28"/>
        </w:rPr>
        <w:t>____</w:t>
      </w:r>
      <w:r w:rsidR="00BF25E2">
        <w:rPr>
          <w:szCs w:val="28"/>
        </w:rPr>
        <w:t>___________________________________________</w:t>
      </w: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>5.3. Описание проекта</w:t>
      </w:r>
      <w:r w:rsidR="005F14CD">
        <w:rPr>
          <w:szCs w:val="28"/>
        </w:rPr>
        <w:t xml:space="preserve"> ________________</w:t>
      </w: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>5.3.1.</w:t>
      </w:r>
      <w:r w:rsidR="005F14CD">
        <w:rPr>
          <w:szCs w:val="28"/>
        </w:rPr>
        <w:t xml:space="preserve"> </w:t>
      </w:r>
      <w:r w:rsidRPr="00552765">
        <w:rPr>
          <w:szCs w:val="28"/>
        </w:rPr>
        <w:t>Стоимость</w:t>
      </w:r>
      <w:r w:rsidR="005F14CD">
        <w:rPr>
          <w:szCs w:val="28"/>
        </w:rPr>
        <w:t xml:space="preserve"> </w:t>
      </w:r>
      <w:r w:rsidRPr="00552765">
        <w:rPr>
          <w:szCs w:val="28"/>
        </w:rPr>
        <w:t xml:space="preserve">проекта </w:t>
      </w:r>
      <w:r w:rsidR="005F14CD">
        <w:rPr>
          <w:szCs w:val="28"/>
        </w:rPr>
        <w:t>______________</w:t>
      </w: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>5.3.2. Цель проекта __________</w:t>
      </w:r>
      <w:r w:rsidR="005F14CD">
        <w:rPr>
          <w:szCs w:val="28"/>
        </w:rPr>
        <w:t>_________</w:t>
      </w:r>
    </w:p>
    <w:p w:rsidR="007368BE" w:rsidRPr="00552765" w:rsidRDefault="004A5538" w:rsidP="008B5886">
      <w:pPr>
        <w:pStyle w:val="aff4"/>
        <w:ind w:firstLine="709"/>
        <w:rPr>
          <w:szCs w:val="28"/>
        </w:rPr>
      </w:pPr>
      <w:r w:rsidRPr="00552765">
        <w:rPr>
          <w:szCs w:val="28"/>
        </w:rPr>
        <w:t>5.3.3. Срок реализации проекта ________</w:t>
      </w:r>
      <w:r w:rsidR="002266FC" w:rsidRPr="00552765">
        <w:rPr>
          <w:szCs w:val="28"/>
        </w:rPr>
        <w:t>_</w:t>
      </w:r>
    </w:p>
    <w:p w:rsidR="005F14CD" w:rsidRPr="003178D5" w:rsidRDefault="004A5538" w:rsidP="003178D5">
      <w:pPr>
        <w:pStyle w:val="aff4"/>
        <w:ind w:firstLine="709"/>
        <w:rPr>
          <w:szCs w:val="28"/>
        </w:rPr>
      </w:pPr>
      <w:r w:rsidRPr="00552765">
        <w:rPr>
          <w:szCs w:val="28"/>
        </w:rPr>
        <w:t>5.3.4. Основной результат успешной реализации проекта</w:t>
      </w:r>
    </w:p>
    <w:sectPr w:rsidR="005F14CD" w:rsidRPr="003178D5" w:rsidSect="00552765">
      <w:footerReference w:type="default" r:id="rId9"/>
      <w:pgSz w:w="11906" w:h="16838"/>
      <w:pgMar w:top="1134" w:right="851" w:bottom="851" w:left="1985" w:header="680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28" w:rsidRDefault="00A46328">
      <w:pPr>
        <w:spacing w:after="0" w:line="240" w:lineRule="auto"/>
      </w:pPr>
      <w:r>
        <w:separator/>
      </w:r>
    </w:p>
  </w:endnote>
  <w:endnote w:type="continuationSeparator" w:id="0">
    <w:p w:rsidR="00A46328" w:rsidRDefault="00A4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  <w:sig w:usb0="00000203" w:usb1="00000000" w:usb2="00000000" w:usb3="00000000" w:csb0="00000005" w:csb1="00000000"/>
  </w:font>
  <w:font w:name="Noto Sans CJK SC Regular">
    <w:altName w:val="Times New Roman"/>
    <w:charset w:val="00"/>
    <w:family w:val="roman"/>
    <w:pitch w:val="default"/>
  </w:font>
  <w:font w:name="Free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E7" w:rsidRPr="00DD4331" w:rsidRDefault="00B048E7">
    <w:pPr>
      <w:pStyle w:val="aff9"/>
      <w:jc w:val="center"/>
      <w:rPr>
        <w:rFonts w:ascii="Times New Roman" w:hAnsi="Times New Roman"/>
      </w:rPr>
    </w:pPr>
  </w:p>
  <w:p w:rsidR="00B048E7" w:rsidRDefault="00B048E7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28" w:rsidRDefault="00A46328">
      <w:r>
        <w:separator/>
      </w:r>
    </w:p>
  </w:footnote>
  <w:footnote w:type="continuationSeparator" w:id="0">
    <w:p w:rsidR="00A46328" w:rsidRDefault="00A4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A3E37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403223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A7092"/>
    <w:multiLevelType w:val="hybridMultilevel"/>
    <w:tmpl w:val="C16C081A"/>
    <w:lvl w:ilvl="0" w:tplc="E3D4E5F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333D57"/>
    <w:multiLevelType w:val="multilevel"/>
    <w:tmpl w:val="16F28742"/>
    <w:lvl w:ilvl="0">
      <w:start w:val="17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135BA1"/>
    <w:multiLevelType w:val="multilevel"/>
    <w:tmpl w:val="DE20196E"/>
    <w:lvl w:ilvl="0">
      <w:start w:val="2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DA20D89"/>
    <w:multiLevelType w:val="multilevel"/>
    <w:tmpl w:val="C66821EC"/>
    <w:lvl w:ilvl="0">
      <w:start w:val="28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7" w15:restartNumberingAfterBreak="0">
    <w:nsid w:val="1EA66E9A"/>
    <w:multiLevelType w:val="multilevel"/>
    <w:tmpl w:val="D8C81DB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5F43929"/>
    <w:multiLevelType w:val="hybridMultilevel"/>
    <w:tmpl w:val="EBCC6E0A"/>
    <w:lvl w:ilvl="0" w:tplc="29E21E40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51D11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F76276"/>
    <w:multiLevelType w:val="multilevel"/>
    <w:tmpl w:val="BDFE4120"/>
    <w:lvl w:ilvl="0">
      <w:start w:val="18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DD04798"/>
    <w:multiLevelType w:val="multilevel"/>
    <w:tmpl w:val="8B38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A73EB1"/>
    <w:multiLevelType w:val="hybridMultilevel"/>
    <w:tmpl w:val="799E00C2"/>
    <w:lvl w:ilvl="0" w:tplc="0F5EC558">
      <w:start w:val="1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568C1"/>
    <w:multiLevelType w:val="multilevel"/>
    <w:tmpl w:val="E7FC3C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15" w15:restartNumberingAfterBreak="0">
    <w:nsid w:val="319906BC"/>
    <w:multiLevelType w:val="multilevel"/>
    <w:tmpl w:val="F048AB1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3E6451B"/>
    <w:multiLevelType w:val="multilevel"/>
    <w:tmpl w:val="B942C40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43F031D"/>
    <w:multiLevelType w:val="multilevel"/>
    <w:tmpl w:val="D3FE54A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3A9C3B5E"/>
    <w:multiLevelType w:val="multilevel"/>
    <w:tmpl w:val="90045E32"/>
    <w:lvl w:ilvl="0">
      <w:start w:val="24"/>
      <w:numFmt w:val="decimal"/>
      <w:lvlText w:val="%1."/>
      <w:lvlJc w:val="left"/>
      <w:pPr>
        <w:ind w:left="480" w:hanging="48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4"/>
      </w:rPr>
    </w:lvl>
  </w:abstractNum>
  <w:abstractNum w:abstractNumId="19" w15:restartNumberingAfterBreak="0">
    <w:nsid w:val="3DE52CD6"/>
    <w:multiLevelType w:val="hybridMultilevel"/>
    <w:tmpl w:val="93468C1C"/>
    <w:lvl w:ilvl="0" w:tplc="D83AA67C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407F09DD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1B04716"/>
    <w:multiLevelType w:val="multilevel"/>
    <w:tmpl w:val="BA12D8D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41D847F4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7529F8"/>
    <w:multiLevelType w:val="multilevel"/>
    <w:tmpl w:val="F73C4A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A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4613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4F675F65"/>
    <w:multiLevelType w:val="multilevel"/>
    <w:tmpl w:val="BE5413D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327" w:hanging="480"/>
      </w:pPr>
    </w:lvl>
    <w:lvl w:ilvl="2">
      <w:start w:val="1"/>
      <w:numFmt w:val="decimal"/>
      <w:lvlText w:val="%1.%2.%3."/>
      <w:lvlJc w:val="left"/>
      <w:pPr>
        <w:ind w:left="6414" w:hanging="720"/>
      </w:pPr>
    </w:lvl>
    <w:lvl w:ilvl="3">
      <w:start w:val="1"/>
      <w:numFmt w:val="decimal"/>
      <w:lvlText w:val="%1.%2.%3.%4."/>
      <w:lvlJc w:val="left"/>
      <w:pPr>
        <w:ind w:left="9261" w:hanging="720"/>
      </w:pPr>
    </w:lvl>
    <w:lvl w:ilvl="4">
      <w:start w:val="1"/>
      <w:numFmt w:val="decimal"/>
      <w:lvlText w:val="%1.%2.%3.%4.%5."/>
      <w:lvlJc w:val="left"/>
      <w:pPr>
        <w:ind w:left="12468" w:hanging="1080"/>
      </w:pPr>
    </w:lvl>
    <w:lvl w:ilvl="5">
      <w:start w:val="1"/>
      <w:numFmt w:val="decimal"/>
      <w:lvlText w:val="%1.%2.%3.%4.%5.%6."/>
      <w:lvlJc w:val="left"/>
      <w:pPr>
        <w:ind w:left="15315" w:hanging="1080"/>
      </w:pPr>
    </w:lvl>
    <w:lvl w:ilvl="6">
      <w:start w:val="1"/>
      <w:numFmt w:val="decimal"/>
      <w:lvlText w:val="%1.%2.%3.%4.%5.%6.%7."/>
      <w:lvlJc w:val="left"/>
      <w:pPr>
        <w:ind w:left="18522" w:hanging="1440"/>
      </w:pPr>
    </w:lvl>
    <w:lvl w:ilvl="7">
      <w:start w:val="1"/>
      <w:numFmt w:val="decimal"/>
      <w:lvlText w:val="%1.%2.%3.%4.%5.%6.%7.%8."/>
      <w:lvlJc w:val="left"/>
      <w:pPr>
        <w:ind w:left="21369" w:hanging="1440"/>
      </w:pPr>
    </w:lvl>
    <w:lvl w:ilvl="8">
      <w:start w:val="1"/>
      <w:numFmt w:val="decimal"/>
      <w:lvlText w:val="%1.%2.%3.%4.%5.%6.%7.%8.%9."/>
      <w:lvlJc w:val="left"/>
      <w:pPr>
        <w:ind w:left="24576" w:hanging="1800"/>
      </w:pPr>
    </w:lvl>
  </w:abstractNum>
  <w:abstractNum w:abstractNumId="27" w15:restartNumberingAfterBreak="0">
    <w:nsid w:val="520E16F0"/>
    <w:multiLevelType w:val="multilevel"/>
    <w:tmpl w:val="799614E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8948F5"/>
    <w:multiLevelType w:val="multilevel"/>
    <w:tmpl w:val="4208BA38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29" w15:restartNumberingAfterBreak="0">
    <w:nsid w:val="562E712E"/>
    <w:multiLevelType w:val="multilevel"/>
    <w:tmpl w:val="A7785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B534C4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4282E6F"/>
    <w:multiLevelType w:val="multilevel"/>
    <w:tmpl w:val="057CB4DC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3" w15:restartNumberingAfterBreak="0">
    <w:nsid w:val="66B91986"/>
    <w:multiLevelType w:val="hybridMultilevel"/>
    <w:tmpl w:val="CEFC5310"/>
    <w:lvl w:ilvl="0" w:tplc="55EA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49E9"/>
    <w:multiLevelType w:val="multilevel"/>
    <w:tmpl w:val="42203D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DE176C"/>
    <w:multiLevelType w:val="multilevel"/>
    <w:tmpl w:val="5F9679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abstractNum w:abstractNumId="36" w15:restartNumberingAfterBreak="0">
    <w:nsid w:val="7AF025DA"/>
    <w:multiLevelType w:val="hybridMultilevel"/>
    <w:tmpl w:val="A654590A"/>
    <w:lvl w:ilvl="0" w:tplc="0419000F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3A532E"/>
    <w:multiLevelType w:val="hybridMultilevel"/>
    <w:tmpl w:val="8D14B8D4"/>
    <w:lvl w:ilvl="0" w:tplc="11B0D4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CA6B03"/>
    <w:multiLevelType w:val="multilevel"/>
    <w:tmpl w:val="5922EB3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23"/>
  </w:num>
  <w:num w:numId="5">
    <w:abstractNumId w:val="13"/>
  </w:num>
  <w:num w:numId="6">
    <w:abstractNumId w:val="34"/>
  </w:num>
  <w:num w:numId="7">
    <w:abstractNumId w:val="26"/>
  </w:num>
  <w:num w:numId="8">
    <w:abstractNumId w:val="10"/>
  </w:num>
  <w:num w:numId="9">
    <w:abstractNumId w:val="21"/>
  </w:num>
  <w:num w:numId="10">
    <w:abstractNumId w:val="16"/>
  </w:num>
  <w:num w:numId="11">
    <w:abstractNumId w:val="6"/>
  </w:num>
  <w:num w:numId="12">
    <w:abstractNumId w:val="30"/>
  </w:num>
  <w:num w:numId="13">
    <w:abstractNumId w:val="28"/>
  </w:num>
  <w:num w:numId="14">
    <w:abstractNumId w:val="18"/>
  </w:num>
  <w:num w:numId="15">
    <w:abstractNumId w:val="38"/>
  </w:num>
  <w:num w:numId="16">
    <w:abstractNumId w:val="35"/>
  </w:num>
  <w:num w:numId="17">
    <w:abstractNumId w:val="29"/>
  </w:num>
  <w:num w:numId="18">
    <w:abstractNumId w:val="0"/>
  </w:num>
  <w:num w:numId="19">
    <w:abstractNumId w:val="8"/>
  </w:num>
  <w:num w:numId="20">
    <w:abstractNumId w:val="14"/>
  </w:num>
  <w:num w:numId="21">
    <w:abstractNumId w:val="1"/>
  </w:num>
  <w:num w:numId="22">
    <w:abstractNumId w:val="2"/>
  </w:num>
  <w:num w:numId="23">
    <w:abstractNumId w:val="4"/>
  </w:num>
  <w:num w:numId="24">
    <w:abstractNumId w:val="7"/>
  </w:num>
  <w:num w:numId="25">
    <w:abstractNumId w:val="5"/>
  </w:num>
  <w:num w:numId="26">
    <w:abstractNumId w:val="37"/>
  </w:num>
  <w:num w:numId="27">
    <w:abstractNumId w:val="3"/>
  </w:num>
  <w:num w:numId="28">
    <w:abstractNumId w:val="12"/>
  </w:num>
  <w:num w:numId="29">
    <w:abstractNumId w:val="25"/>
    <w:lvlOverride w:ilvl="0">
      <w:startOverride w:val="5"/>
    </w:lvlOverride>
  </w:num>
  <w:num w:numId="30">
    <w:abstractNumId w:val="25"/>
    <w:lvlOverride w:ilvl="0">
      <w:startOverride w:val="7"/>
    </w:lvlOverride>
  </w:num>
  <w:num w:numId="31">
    <w:abstractNumId w:val="25"/>
    <w:lvlOverride w:ilvl="0">
      <w:startOverride w:val="5"/>
    </w:lvlOverride>
  </w:num>
  <w:num w:numId="32">
    <w:abstractNumId w:val="25"/>
    <w:lvlOverride w:ilvl="0">
      <w:startOverride w:val="7"/>
    </w:lvlOverride>
  </w:num>
  <w:num w:numId="33">
    <w:abstractNumId w:val="25"/>
    <w:lvlOverride w:ilvl="0">
      <w:startOverride w:val="10"/>
    </w:lvlOverride>
  </w:num>
  <w:num w:numId="34">
    <w:abstractNumId w:val="25"/>
    <w:lvlOverride w:ilvl="0">
      <w:startOverride w:val="5"/>
    </w:lvlOverride>
  </w:num>
  <w:num w:numId="35">
    <w:abstractNumId w:val="27"/>
  </w:num>
  <w:num w:numId="36">
    <w:abstractNumId w:val="17"/>
  </w:num>
  <w:num w:numId="37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</w:num>
  <w:num w:numId="41">
    <w:abstractNumId w:val="9"/>
  </w:num>
  <w:num w:numId="42">
    <w:abstractNumId w:val="24"/>
  </w:num>
  <w:num w:numId="43">
    <w:abstractNumId w:val="32"/>
  </w:num>
  <w:num w:numId="44">
    <w:abstractNumId w:val="31"/>
  </w:num>
  <w:num w:numId="45">
    <w:abstractNumId w:val="20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38F4"/>
    <w:rsid w:val="0000417F"/>
    <w:rsid w:val="000051F6"/>
    <w:rsid w:val="0000726D"/>
    <w:rsid w:val="00015200"/>
    <w:rsid w:val="000219A9"/>
    <w:rsid w:val="000226F1"/>
    <w:rsid w:val="00023CB6"/>
    <w:rsid w:val="00023CCA"/>
    <w:rsid w:val="00023D1D"/>
    <w:rsid w:val="00025C0D"/>
    <w:rsid w:val="00026713"/>
    <w:rsid w:val="0003397F"/>
    <w:rsid w:val="00036AF3"/>
    <w:rsid w:val="00040222"/>
    <w:rsid w:val="00040CB7"/>
    <w:rsid w:val="00041548"/>
    <w:rsid w:val="00043A55"/>
    <w:rsid w:val="00043F1B"/>
    <w:rsid w:val="00045869"/>
    <w:rsid w:val="000461B6"/>
    <w:rsid w:val="00046CBC"/>
    <w:rsid w:val="00050D2D"/>
    <w:rsid w:val="0005107F"/>
    <w:rsid w:val="00051237"/>
    <w:rsid w:val="000531F8"/>
    <w:rsid w:val="00055601"/>
    <w:rsid w:val="000603B9"/>
    <w:rsid w:val="000639BA"/>
    <w:rsid w:val="000671C1"/>
    <w:rsid w:val="000710E6"/>
    <w:rsid w:val="00071AF7"/>
    <w:rsid w:val="000729DE"/>
    <w:rsid w:val="00075787"/>
    <w:rsid w:val="00076684"/>
    <w:rsid w:val="000768AE"/>
    <w:rsid w:val="000809A6"/>
    <w:rsid w:val="000867F1"/>
    <w:rsid w:val="00094091"/>
    <w:rsid w:val="000951F5"/>
    <w:rsid w:val="00097253"/>
    <w:rsid w:val="000A0E8D"/>
    <w:rsid w:val="000A13D1"/>
    <w:rsid w:val="000A2E09"/>
    <w:rsid w:val="000A30A5"/>
    <w:rsid w:val="000A3293"/>
    <w:rsid w:val="000A766D"/>
    <w:rsid w:val="000B1DA5"/>
    <w:rsid w:val="000B3392"/>
    <w:rsid w:val="000B3598"/>
    <w:rsid w:val="000B52F9"/>
    <w:rsid w:val="000B5CD1"/>
    <w:rsid w:val="000C15E6"/>
    <w:rsid w:val="000C1FB8"/>
    <w:rsid w:val="000C2ED9"/>
    <w:rsid w:val="000C2F0E"/>
    <w:rsid w:val="000C41FE"/>
    <w:rsid w:val="000C4502"/>
    <w:rsid w:val="000C7844"/>
    <w:rsid w:val="000D10A3"/>
    <w:rsid w:val="000D1D6E"/>
    <w:rsid w:val="000D22F0"/>
    <w:rsid w:val="000D4612"/>
    <w:rsid w:val="000D4DC2"/>
    <w:rsid w:val="000D544C"/>
    <w:rsid w:val="000E0897"/>
    <w:rsid w:val="000E164F"/>
    <w:rsid w:val="000E1822"/>
    <w:rsid w:val="000E2090"/>
    <w:rsid w:val="000E2154"/>
    <w:rsid w:val="000E5A54"/>
    <w:rsid w:val="000F137E"/>
    <w:rsid w:val="000F429B"/>
    <w:rsid w:val="000F4762"/>
    <w:rsid w:val="000F4AB6"/>
    <w:rsid w:val="000F4E91"/>
    <w:rsid w:val="000F506A"/>
    <w:rsid w:val="000F5481"/>
    <w:rsid w:val="000F5A17"/>
    <w:rsid w:val="000F6268"/>
    <w:rsid w:val="000F7973"/>
    <w:rsid w:val="001044C0"/>
    <w:rsid w:val="00104553"/>
    <w:rsid w:val="00104657"/>
    <w:rsid w:val="0010517E"/>
    <w:rsid w:val="00106C46"/>
    <w:rsid w:val="00107F63"/>
    <w:rsid w:val="00110690"/>
    <w:rsid w:val="00112D1E"/>
    <w:rsid w:val="0011354D"/>
    <w:rsid w:val="00114384"/>
    <w:rsid w:val="00115779"/>
    <w:rsid w:val="001157E1"/>
    <w:rsid w:val="0011696C"/>
    <w:rsid w:val="00116A03"/>
    <w:rsid w:val="00121824"/>
    <w:rsid w:val="00122C9C"/>
    <w:rsid w:val="00124B84"/>
    <w:rsid w:val="00124C54"/>
    <w:rsid w:val="00127391"/>
    <w:rsid w:val="00127EEE"/>
    <w:rsid w:val="0013187E"/>
    <w:rsid w:val="001319ED"/>
    <w:rsid w:val="00132B8A"/>
    <w:rsid w:val="00132BD8"/>
    <w:rsid w:val="0013751A"/>
    <w:rsid w:val="00137949"/>
    <w:rsid w:val="001409F5"/>
    <w:rsid w:val="0014285A"/>
    <w:rsid w:val="001441DC"/>
    <w:rsid w:val="00147AA0"/>
    <w:rsid w:val="00160E4B"/>
    <w:rsid w:val="0016170A"/>
    <w:rsid w:val="0016177C"/>
    <w:rsid w:val="001651E5"/>
    <w:rsid w:val="001656DC"/>
    <w:rsid w:val="00166E0F"/>
    <w:rsid w:val="00167164"/>
    <w:rsid w:val="0017125F"/>
    <w:rsid w:val="00171F51"/>
    <w:rsid w:val="00172938"/>
    <w:rsid w:val="00173280"/>
    <w:rsid w:val="00173C8B"/>
    <w:rsid w:val="00174DF7"/>
    <w:rsid w:val="0017747F"/>
    <w:rsid w:val="00177B4D"/>
    <w:rsid w:val="00177DF9"/>
    <w:rsid w:val="00180D11"/>
    <w:rsid w:val="00181618"/>
    <w:rsid w:val="00182BB2"/>
    <w:rsid w:val="00183DC9"/>
    <w:rsid w:val="00184924"/>
    <w:rsid w:val="001852EC"/>
    <w:rsid w:val="00185AC4"/>
    <w:rsid w:val="00185CF2"/>
    <w:rsid w:val="00186F04"/>
    <w:rsid w:val="001879F1"/>
    <w:rsid w:val="0019255F"/>
    <w:rsid w:val="00192A33"/>
    <w:rsid w:val="00192AE8"/>
    <w:rsid w:val="00192FA7"/>
    <w:rsid w:val="001930C2"/>
    <w:rsid w:val="001968D5"/>
    <w:rsid w:val="001A3827"/>
    <w:rsid w:val="001A3BF6"/>
    <w:rsid w:val="001A4660"/>
    <w:rsid w:val="001A48D6"/>
    <w:rsid w:val="001A599F"/>
    <w:rsid w:val="001A7D6D"/>
    <w:rsid w:val="001B039F"/>
    <w:rsid w:val="001B0935"/>
    <w:rsid w:val="001B0D25"/>
    <w:rsid w:val="001B349A"/>
    <w:rsid w:val="001B37C4"/>
    <w:rsid w:val="001B389A"/>
    <w:rsid w:val="001B393F"/>
    <w:rsid w:val="001C074A"/>
    <w:rsid w:val="001C112D"/>
    <w:rsid w:val="001C22D6"/>
    <w:rsid w:val="001C2650"/>
    <w:rsid w:val="001C2E8F"/>
    <w:rsid w:val="001C591C"/>
    <w:rsid w:val="001C62D8"/>
    <w:rsid w:val="001C6E20"/>
    <w:rsid w:val="001D0457"/>
    <w:rsid w:val="001D2519"/>
    <w:rsid w:val="001D34B6"/>
    <w:rsid w:val="001D6743"/>
    <w:rsid w:val="001D7301"/>
    <w:rsid w:val="001E2367"/>
    <w:rsid w:val="001E2416"/>
    <w:rsid w:val="001E2A81"/>
    <w:rsid w:val="001E53B0"/>
    <w:rsid w:val="001E54B6"/>
    <w:rsid w:val="001E6742"/>
    <w:rsid w:val="001E75A1"/>
    <w:rsid w:val="001F0ACF"/>
    <w:rsid w:val="001F10B1"/>
    <w:rsid w:val="001F381B"/>
    <w:rsid w:val="001F7EB2"/>
    <w:rsid w:val="00204168"/>
    <w:rsid w:val="00205A0A"/>
    <w:rsid w:val="00206E28"/>
    <w:rsid w:val="00206F0E"/>
    <w:rsid w:val="002079C0"/>
    <w:rsid w:val="00210A47"/>
    <w:rsid w:val="00212056"/>
    <w:rsid w:val="00212305"/>
    <w:rsid w:val="002126FD"/>
    <w:rsid w:val="00215BBC"/>
    <w:rsid w:val="002203ED"/>
    <w:rsid w:val="00223829"/>
    <w:rsid w:val="002266FC"/>
    <w:rsid w:val="00226EC1"/>
    <w:rsid w:val="00226EEF"/>
    <w:rsid w:val="00232092"/>
    <w:rsid w:val="002328DC"/>
    <w:rsid w:val="00232CD8"/>
    <w:rsid w:val="0023433C"/>
    <w:rsid w:val="002359D7"/>
    <w:rsid w:val="00235E12"/>
    <w:rsid w:val="00237000"/>
    <w:rsid w:val="0024033E"/>
    <w:rsid w:val="00241D55"/>
    <w:rsid w:val="00242128"/>
    <w:rsid w:val="00242E5C"/>
    <w:rsid w:val="00244A44"/>
    <w:rsid w:val="0025112B"/>
    <w:rsid w:val="00251473"/>
    <w:rsid w:val="002522B5"/>
    <w:rsid w:val="00260F70"/>
    <w:rsid w:val="0026149E"/>
    <w:rsid w:val="00261B53"/>
    <w:rsid w:val="00262445"/>
    <w:rsid w:val="00262531"/>
    <w:rsid w:val="0026543F"/>
    <w:rsid w:val="00266229"/>
    <w:rsid w:val="002665A2"/>
    <w:rsid w:val="00270404"/>
    <w:rsid w:val="00270E1A"/>
    <w:rsid w:val="00271894"/>
    <w:rsid w:val="0027381A"/>
    <w:rsid w:val="00275185"/>
    <w:rsid w:val="00275480"/>
    <w:rsid w:val="00275A2A"/>
    <w:rsid w:val="00276281"/>
    <w:rsid w:val="00276ED0"/>
    <w:rsid w:val="00285530"/>
    <w:rsid w:val="0028668C"/>
    <w:rsid w:val="00286EC8"/>
    <w:rsid w:val="002903E2"/>
    <w:rsid w:val="00290C67"/>
    <w:rsid w:val="00291CF2"/>
    <w:rsid w:val="00296868"/>
    <w:rsid w:val="00297E04"/>
    <w:rsid w:val="002A1BC3"/>
    <w:rsid w:val="002A2078"/>
    <w:rsid w:val="002A31FC"/>
    <w:rsid w:val="002A3D0D"/>
    <w:rsid w:val="002A7EE4"/>
    <w:rsid w:val="002B1459"/>
    <w:rsid w:val="002B2408"/>
    <w:rsid w:val="002B2CCB"/>
    <w:rsid w:val="002B2E1F"/>
    <w:rsid w:val="002B2E57"/>
    <w:rsid w:val="002B6F8A"/>
    <w:rsid w:val="002B768C"/>
    <w:rsid w:val="002C422B"/>
    <w:rsid w:val="002C5ED4"/>
    <w:rsid w:val="002D00D7"/>
    <w:rsid w:val="002D16B8"/>
    <w:rsid w:val="002D4944"/>
    <w:rsid w:val="002D5284"/>
    <w:rsid w:val="002E4891"/>
    <w:rsid w:val="002E5268"/>
    <w:rsid w:val="002E6E40"/>
    <w:rsid w:val="002E7C60"/>
    <w:rsid w:val="002F01D7"/>
    <w:rsid w:val="002F02E6"/>
    <w:rsid w:val="002F0C38"/>
    <w:rsid w:val="002F17C1"/>
    <w:rsid w:val="002F2C9F"/>
    <w:rsid w:val="002F2D05"/>
    <w:rsid w:val="002F43D7"/>
    <w:rsid w:val="002F7E24"/>
    <w:rsid w:val="0030093C"/>
    <w:rsid w:val="003028BE"/>
    <w:rsid w:val="00302917"/>
    <w:rsid w:val="00303376"/>
    <w:rsid w:val="00303387"/>
    <w:rsid w:val="003059AB"/>
    <w:rsid w:val="00307441"/>
    <w:rsid w:val="00313798"/>
    <w:rsid w:val="00313B56"/>
    <w:rsid w:val="0031466A"/>
    <w:rsid w:val="00315D8B"/>
    <w:rsid w:val="00315E79"/>
    <w:rsid w:val="00316EFD"/>
    <w:rsid w:val="0031742A"/>
    <w:rsid w:val="003178D5"/>
    <w:rsid w:val="003210D2"/>
    <w:rsid w:val="003227D4"/>
    <w:rsid w:val="003232FD"/>
    <w:rsid w:val="003253D9"/>
    <w:rsid w:val="00325D42"/>
    <w:rsid w:val="00327480"/>
    <w:rsid w:val="0032766C"/>
    <w:rsid w:val="0033045E"/>
    <w:rsid w:val="0033312E"/>
    <w:rsid w:val="00333AB1"/>
    <w:rsid w:val="00343D39"/>
    <w:rsid w:val="0034433F"/>
    <w:rsid w:val="003449A4"/>
    <w:rsid w:val="00345AB3"/>
    <w:rsid w:val="0034681A"/>
    <w:rsid w:val="00347985"/>
    <w:rsid w:val="00360577"/>
    <w:rsid w:val="0036233F"/>
    <w:rsid w:val="00364C81"/>
    <w:rsid w:val="00367DE1"/>
    <w:rsid w:val="003705AD"/>
    <w:rsid w:val="00371FEB"/>
    <w:rsid w:val="00372530"/>
    <w:rsid w:val="003745C6"/>
    <w:rsid w:val="00374969"/>
    <w:rsid w:val="00376362"/>
    <w:rsid w:val="00376F6F"/>
    <w:rsid w:val="00380D25"/>
    <w:rsid w:val="003812CC"/>
    <w:rsid w:val="00381984"/>
    <w:rsid w:val="00384586"/>
    <w:rsid w:val="003877B0"/>
    <w:rsid w:val="00393FB0"/>
    <w:rsid w:val="00394E98"/>
    <w:rsid w:val="00395DA5"/>
    <w:rsid w:val="00397EA3"/>
    <w:rsid w:val="003A4CCB"/>
    <w:rsid w:val="003A62A8"/>
    <w:rsid w:val="003B060B"/>
    <w:rsid w:val="003B22F2"/>
    <w:rsid w:val="003B234C"/>
    <w:rsid w:val="003B56E0"/>
    <w:rsid w:val="003B5DDD"/>
    <w:rsid w:val="003B6AF9"/>
    <w:rsid w:val="003C1050"/>
    <w:rsid w:val="003C54F2"/>
    <w:rsid w:val="003C5910"/>
    <w:rsid w:val="003D027E"/>
    <w:rsid w:val="003D1DC2"/>
    <w:rsid w:val="003D5155"/>
    <w:rsid w:val="003D773C"/>
    <w:rsid w:val="003D7F34"/>
    <w:rsid w:val="003E3246"/>
    <w:rsid w:val="003E359F"/>
    <w:rsid w:val="003E529D"/>
    <w:rsid w:val="003E6378"/>
    <w:rsid w:val="003E6D96"/>
    <w:rsid w:val="003F1B62"/>
    <w:rsid w:val="003F1CBA"/>
    <w:rsid w:val="003F683A"/>
    <w:rsid w:val="0040098E"/>
    <w:rsid w:val="00401310"/>
    <w:rsid w:val="004023F7"/>
    <w:rsid w:val="0040345D"/>
    <w:rsid w:val="00406240"/>
    <w:rsid w:val="0041154F"/>
    <w:rsid w:val="004146AD"/>
    <w:rsid w:val="00416122"/>
    <w:rsid w:val="004162C6"/>
    <w:rsid w:val="00416F41"/>
    <w:rsid w:val="004172BC"/>
    <w:rsid w:val="0041769E"/>
    <w:rsid w:val="004223E5"/>
    <w:rsid w:val="0042385A"/>
    <w:rsid w:val="00424FC5"/>
    <w:rsid w:val="00430257"/>
    <w:rsid w:val="00430CB3"/>
    <w:rsid w:val="00433669"/>
    <w:rsid w:val="00435AD7"/>
    <w:rsid w:val="00436B93"/>
    <w:rsid w:val="00437246"/>
    <w:rsid w:val="0043774C"/>
    <w:rsid w:val="00440648"/>
    <w:rsid w:val="00440DA1"/>
    <w:rsid w:val="00441CD3"/>
    <w:rsid w:val="00443396"/>
    <w:rsid w:val="00443AEC"/>
    <w:rsid w:val="00443D0E"/>
    <w:rsid w:val="004478D3"/>
    <w:rsid w:val="004478DA"/>
    <w:rsid w:val="0045043F"/>
    <w:rsid w:val="00450E45"/>
    <w:rsid w:val="00454EE9"/>
    <w:rsid w:val="00456F9B"/>
    <w:rsid w:val="0046294A"/>
    <w:rsid w:val="00462F3B"/>
    <w:rsid w:val="00464DC8"/>
    <w:rsid w:val="00473DE1"/>
    <w:rsid w:val="00475E0D"/>
    <w:rsid w:val="00476506"/>
    <w:rsid w:val="004767BB"/>
    <w:rsid w:val="00476EE6"/>
    <w:rsid w:val="00476F03"/>
    <w:rsid w:val="00480A3C"/>
    <w:rsid w:val="0048374E"/>
    <w:rsid w:val="0048471A"/>
    <w:rsid w:val="00486BF8"/>
    <w:rsid w:val="00487DB9"/>
    <w:rsid w:val="00493CFB"/>
    <w:rsid w:val="00494847"/>
    <w:rsid w:val="00494D8D"/>
    <w:rsid w:val="00494D90"/>
    <w:rsid w:val="00495DF0"/>
    <w:rsid w:val="004966D0"/>
    <w:rsid w:val="004A35D4"/>
    <w:rsid w:val="004A3632"/>
    <w:rsid w:val="004A4F3D"/>
    <w:rsid w:val="004A5538"/>
    <w:rsid w:val="004A5BB2"/>
    <w:rsid w:val="004A77AC"/>
    <w:rsid w:val="004B03A1"/>
    <w:rsid w:val="004B1981"/>
    <w:rsid w:val="004B1D33"/>
    <w:rsid w:val="004B495B"/>
    <w:rsid w:val="004B546F"/>
    <w:rsid w:val="004B6B5E"/>
    <w:rsid w:val="004B73CC"/>
    <w:rsid w:val="004B78AD"/>
    <w:rsid w:val="004C13B8"/>
    <w:rsid w:val="004C2153"/>
    <w:rsid w:val="004C25B3"/>
    <w:rsid w:val="004C29C8"/>
    <w:rsid w:val="004C2D6C"/>
    <w:rsid w:val="004C415E"/>
    <w:rsid w:val="004C6D6B"/>
    <w:rsid w:val="004C7BA6"/>
    <w:rsid w:val="004C7C32"/>
    <w:rsid w:val="004D3659"/>
    <w:rsid w:val="004D4E14"/>
    <w:rsid w:val="004D5299"/>
    <w:rsid w:val="004D6F76"/>
    <w:rsid w:val="004E27A8"/>
    <w:rsid w:val="004E320E"/>
    <w:rsid w:val="004E483E"/>
    <w:rsid w:val="004E552A"/>
    <w:rsid w:val="004E62F3"/>
    <w:rsid w:val="004F022B"/>
    <w:rsid w:val="004F0C85"/>
    <w:rsid w:val="004F17BA"/>
    <w:rsid w:val="004F3A8F"/>
    <w:rsid w:val="004F60FE"/>
    <w:rsid w:val="00500619"/>
    <w:rsid w:val="00503417"/>
    <w:rsid w:val="00505690"/>
    <w:rsid w:val="00510812"/>
    <w:rsid w:val="00510A7D"/>
    <w:rsid w:val="00510EF8"/>
    <w:rsid w:val="00512147"/>
    <w:rsid w:val="00512E8D"/>
    <w:rsid w:val="00513DB5"/>
    <w:rsid w:val="00514359"/>
    <w:rsid w:val="00515938"/>
    <w:rsid w:val="00515A05"/>
    <w:rsid w:val="00515A1C"/>
    <w:rsid w:val="00517519"/>
    <w:rsid w:val="0052034F"/>
    <w:rsid w:val="005217EB"/>
    <w:rsid w:val="005227D2"/>
    <w:rsid w:val="00522827"/>
    <w:rsid w:val="005246C2"/>
    <w:rsid w:val="00524E0F"/>
    <w:rsid w:val="00527BC2"/>
    <w:rsid w:val="00530D7F"/>
    <w:rsid w:val="0053267C"/>
    <w:rsid w:val="005340DC"/>
    <w:rsid w:val="00534C6B"/>
    <w:rsid w:val="0053552C"/>
    <w:rsid w:val="00535C2C"/>
    <w:rsid w:val="00536F24"/>
    <w:rsid w:val="00537954"/>
    <w:rsid w:val="00543193"/>
    <w:rsid w:val="00545E9F"/>
    <w:rsid w:val="00546561"/>
    <w:rsid w:val="005505A1"/>
    <w:rsid w:val="00552765"/>
    <w:rsid w:val="00553024"/>
    <w:rsid w:val="00553B44"/>
    <w:rsid w:val="0055451A"/>
    <w:rsid w:val="0055478E"/>
    <w:rsid w:val="00554C9B"/>
    <w:rsid w:val="005552B1"/>
    <w:rsid w:val="0056148F"/>
    <w:rsid w:val="00564049"/>
    <w:rsid w:val="005645E1"/>
    <w:rsid w:val="0056723C"/>
    <w:rsid w:val="00567373"/>
    <w:rsid w:val="00567682"/>
    <w:rsid w:val="005701BA"/>
    <w:rsid w:val="00572B62"/>
    <w:rsid w:val="005732A9"/>
    <w:rsid w:val="00573CF0"/>
    <w:rsid w:val="005746DA"/>
    <w:rsid w:val="00574C84"/>
    <w:rsid w:val="00574CB6"/>
    <w:rsid w:val="005834CA"/>
    <w:rsid w:val="005901F4"/>
    <w:rsid w:val="00590555"/>
    <w:rsid w:val="00591796"/>
    <w:rsid w:val="005930B5"/>
    <w:rsid w:val="005933B8"/>
    <w:rsid w:val="005933C7"/>
    <w:rsid w:val="00593993"/>
    <w:rsid w:val="00593ED2"/>
    <w:rsid w:val="00596C7E"/>
    <w:rsid w:val="00596D97"/>
    <w:rsid w:val="00596F1D"/>
    <w:rsid w:val="005A26AF"/>
    <w:rsid w:val="005A3073"/>
    <w:rsid w:val="005A3464"/>
    <w:rsid w:val="005A4646"/>
    <w:rsid w:val="005A4DF6"/>
    <w:rsid w:val="005A56C6"/>
    <w:rsid w:val="005A5AE6"/>
    <w:rsid w:val="005A7818"/>
    <w:rsid w:val="005A7BF1"/>
    <w:rsid w:val="005A7F45"/>
    <w:rsid w:val="005B027D"/>
    <w:rsid w:val="005B03B4"/>
    <w:rsid w:val="005B3C30"/>
    <w:rsid w:val="005B57E1"/>
    <w:rsid w:val="005B69F2"/>
    <w:rsid w:val="005B6F07"/>
    <w:rsid w:val="005B78F9"/>
    <w:rsid w:val="005B7C10"/>
    <w:rsid w:val="005C058B"/>
    <w:rsid w:val="005C42B0"/>
    <w:rsid w:val="005C4748"/>
    <w:rsid w:val="005C4A5E"/>
    <w:rsid w:val="005C4B3B"/>
    <w:rsid w:val="005C5924"/>
    <w:rsid w:val="005C5FA6"/>
    <w:rsid w:val="005C64D3"/>
    <w:rsid w:val="005C7DB3"/>
    <w:rsid w:val="005D0A05"/>
    <w:rsid w:val="005D140C"/>
    <w:rsid w:val="005D2795"/>
    <w:rsid w:val="005D4557"/>
    <w:rsid w:val="005D4798"/>
    <w:rsid w:val="005D5257"/>
    <w:rsid w:val="005D5495"/>
    <w:rsid w:val="005D5A87"/>
    <w:rsid w:val="005D6A0D"/>
    <w:rsid w:val="005E0755"/>
    <w:rsid w:val="005E17A7"/>
    <w:rsid w:val="005E2E77"/>
    <w:rsid w:val="005E312E"/>
    <w:rsid w:val="005E5A52"/>
    <w:rsid w:val="005E5C6D"/>
    <w:rsid w:val="005E5DF0"/>
    <w:rsid w:val="005F00B0"/>
    <w:rsid w:val="005F07C2"/>
    <w:rsid w:val="005F14CD"/>
    <w:rsid w:val="005F7257"/>
    <w:rsid w:val="00600A73"/>
    <w:rsid w:val="00601F34"/>
    <w:rsid w:val="006027FA"/>
    <w:rsid w:val="0060307F"/>
    <w:rsid w:val="006046E2"/>
    <w:rsid w:val="0061041D"/>
    <w:rsid w:val="006113A2"/>
    <w:rsid w:val="006113EA"/>
    <w:rsid w:val="006138B2"/>
    <w:rsid w:val="006162A0"/>
    <w:rsid w:val="00616E8D"/>
    <w:rsid w:val="00617558"/>
    <w:rsid w:val="0061799C"/>
    <w:rsid w:val="00617F78"/>
    <w:rsid w:val="00620773"/>
    <w:rsid w:val="00623583"/>
    <w:rsid w:val="00623F38"/>
    <w:rsid w:val="00624FB0"/>
    <w:rsid w:val="0062686A"/>
    <w:rsid w:val="00626DA1"/>
    <w:rsid w:val="00627AC6"/>
    <w:rsid w:val="0063171B"/>
    <w:rsid w:val="00632F24"/>
    <w:rsid w:val="0063347C"/>
    <w:rsid w:val="006334BC"/>
    <w:rsid w:val="006352A1"/>
    <w:rsid w:val="0064097B"/>
    <w:rsid w:val="00640FCE"/>
    <w:rsid w:val="0064179A"/>
    <w:rsid w:val="00641E3F"/>
    <w:rsid w:val="006436F4"/>
    <w:rsid w:val="00644B95"/>
    <w:rsid w:val="006452EB"/>
    <w:rsid w:val="00646B28"/>
    <w:rsid w:val="00646DFD"/>
    <w:rsid w:val="00646FB8"/>
    <w:rsid w:val="00647E24"/>
    <w:rsid w:val="00650212"/>
    <w:rsid w:val="0065215F"/>
    <w:rsid w:val="0065282A"/>
    <w:rsid w:val="00653481"/>
    <w:rsid w:val="006547EB"/>
    <w:rsid w:val="00656355"/>
    <w:rsid w:val="00656CEB"/>
    <w:rsid w:val="0066118D"/>
    <w:rsid w:val="006619F5"/>
    <w:rsid w:val="0066353C"/>
    <w:rsid w:val="006700A5"/>
    <w:rsid w:val="00671795"/>
    <w:rsid w:val="00672FA2"/>
    <w:rsid w:val="00674864"/>
    <w:rsid w:val="00674B82"/>
    <w:rsid w:val="00674ED0"/>
    <w:rsid w:val="00675531"/>
    <w:rsid w:val="006755F6"/>
    <w:rsid w:val="0067561D"/>
    <w:rsid w:val="00677ADC"/>
    <w:rsid w:val="00683BD0"/>
    <w:rsid w:val="00684600"/>
    <w:rsid w:val="006847D4"/>
    <w:rsid w:val="00684A2A"/>
    <w:rsid w:val="00685547"/>
    <w:rsid w:val="0069209C"/>
    <w:rsid w:val="00692D52"/>
    <w:rsid w:val="00693A18"/>
    <w:rsid w:val="0069765B"/>
    <w:rsid w:val="006A0C7F"/>
    <w:rsid w:val="006A14E2"/>
    <w:rsid w:val="006A2B85"/>
    <w:rsid w:val="006A2FA2"/>
    <w:rsid w:val="006A45E0"/>
    <w:rsid w:val="006A5D41"/>
    <w:rsid w:val="006B14F7"/>
    <w:rsid w:val="006B1D5D"/>
    <w:rsid w:val="006B2B22"/>
    <w:rsid w:val="006B6D74"/>
    <w:rsid w:val="006B7FA7"/>
    <w:rsid w:val="006C251B"/>
    <w:rsid w:val="006C54E2"/>
    <w:rsid w:val="006C68B1"/>
    <w:rsid w:val="006C76DC"/>
    <w:rsid w:val="006D098B"/>
    <w:rsid w:val="006D208B"/>
    <w:rsid w:val="006D3352"/>
    <w:rsid w:val="006D50B5"/>
    <w:rsid w:val="006D5598"/>
    <w:rsid w:val="006D78C1"/>
    <w:rsid w:val="006E329A"/>
    <w:rsid w:val="006E3697"/>
    <w:rsid w:val="006E566C"/>
    <w:rsid w:val="006E6613"/>
    <w:rsid w:val="006E7374"/>
    <w:rsid w:val="006F1548"/>
    <w:rsid w:val="006F1571"/>
    <w:rsid w:val="006F1E9F"/>
    <w:rsid w:val="006F450A"/>
    <w:rsid w:val="006F5030"/>
    <w:rsid w:val="006F5194"/>
    <w:rsid w:val="006F66EE"/>
    <w:rsid w:val="007004DF"/>
    <w:rsid w:val="00700B12"/>
    <w:rsid w:val="00704036"/>
    <w:rsid w:val="00704E77"/>
    <w:rsid w:val="007072DC"/>
    <w:rsid w:val="007079BB"/>
    <w:rsid w:val="00707E91"/>
    <w:rsid w:val="00712308"/>
    <w:rsid w:val="00714433"/>
    <w:rsid w:val="007179AB"/>
    <w:rsid w:val="007251BF"/>
    <w:rsid w:val="00731892"/>
    <w:rsid w:val="00731A02"/>
    <w:rsid w:val="00731AC6"/>
    <w:rsid w:val="0073303C"/>
    <w:rsid w:val="00733B46"/>
    <w:rsid w:val="00733F3B"/>
    <w:rsid w:val="00735B5D"/>
    <w:rsid w:val="007368BE"/>
    <w:rsid w:val="00743AEF"/>
    <w:rsid w:val="007446AC"/>
    <w:rsid w:val="00745E5D"/>
    <w:rsid w:val="00747D2D"/>
    <w:rsid w:val="00750C9D"/>
    <w:rsid w:val="00751068"/>
    <w:rsid w:val="007523F0"/>
    <w:rsid w:val="00753A84"/>
    <w:rsid w:val="00756BD4"/>
    <w:rsid w:val="00757108"/>
    <w:rsid w:val="00760753"/>
    <w:rsid w:val="00760765"/>
    <w:rsid w:val="00760A4D"/>
    <w:rsid w:val="00760F56"/>
    <w:rsid w:val="00761523"/>
    <w:rsid w:val="00765001"/>
    <w:rsid w:val="00766451"/>
    <w:rsid w:val="007673FB"/>
    <w:rsid w:val="00767D7B"/>
    <w:rsid w:val="007717D0"/>
    <w:rsid w:val="007755DD"/>
    <w:rsid w:val="007761C3"/>
    <w:rsid w:val="0077797E"/>
    <w:rsid w:val="0078233E"/>
    <w:rsid w:val="00783BE6"/>
    <w:rsid w:val="00784C25"/>
    <w:rsid w:val="00785CDD"/>
    <w:rsid w:val="00786846"/>
    <w:rsid w:val="007913E4"/>
    <w:rsid w:val="00791477"/>
    <w:rsid w:val="007918E5"/>
    <w:rsid w:val="007964A4"/>
    <w:rsid w:val="007966BD"/>
    <w:rsid w:val="00796F66"/>
    <w:rsid w:val="007A0C42"/>
    <w:rsid w:val="007A47FF"/>
    <w:rsid w:val="007A4A64"/>
    <w:rsid w:val="007A7612"/>
    <w:rsid w:val="007B45A3"/>
    <w:rsid w:val="007B5D04"/>
    <w:rsid w:val="007C35D9"/>
    <w:rsid w:val="007C4314"/>
    <w:rsid w:val="007C4772"/>
    <w:rsid w:val="007C5B5E"/>
    <w:rsid w:val="007C7D4D"/>
    <w:rsid w:val="007D333F"/>
    <w:rsid w:val="007D4E6C"/>
    <w:rsid w:val="007D5539"/>
    <w:rsid w:val="007E1EAD"/>
    <w:rsid w:val="007E1FF6"/>
    <w:rsid w:val="007E2425"/>
    <w:rsid w:val="007E64EE"/>
    <w:rsid w:val="007F11D1"/>
    <w:rsid w:val="007F349D"/>
    <w:rsid w:val="007F3ADD"/>
    <w:rsid w:val="007F40DA"/>
    <w:rsid w:val="007F4A9C"/>
    <w:rsid w:val="007F5754"/>
    <w:rsid w:val="008003F9"/>
    <w:rsid w:val="00802792"/>
    <w:rsid w:val="008039B6"/>
    <w:rsid w:val="00803FAE"/>
    <w:rsid w:val="00807AE0"/>
    <w:rsid w:val="0081075D"/>
    <w:rsid w:val="00810AD3"/>
    <w:rsid w:val="00812675"/>
    <w:rsid w:val="00812935"/>
    <w:rsid w:val="00813666"/>
    <w:rsid w:val="00816D7E"/>
    <w:rsid w:val="00817746"/>
    <w:rsid w:val="008201AF"/>
    <w:rsid w:val="008217AB"/>
    <w:rsid w:val="008217CF"/>
    <w:rsid w:val="00821F6E"/>
    <w:rsid w:val="008233CE"/>
    <w:rsid w:val="008237E8"/>
    <w:rsid w:val="00823F10"/>
    <w:rsid w:val="00825262"/>
    <w:rsid w:val="008305E7"/>
    <w:rsid w:val="00830CBF"/>
    <w:rsid w:val="008324A6"/>
    <w:rsid w:val="00832B93"/>
    <w:rsid w:val="00833619"/>
    <w:rsid w:val="00833BBD"/>
    <w:rsid w:val="00834145"/>
    <w:rsid w:val="0083515B"/>
    <w:rsid w:val="0083631F"/>
    <w:rsid w:val="0083679A"/>
    <w:rsid w:val="00836AB5"/>
    <w:rsid w:val="00837E55"/>
    <w:rsid w:val="00841195"/>
    <w:rsid w:val="008428EB"/>
    <w:rsid w:val="00843123"/>
    <w:rsid w:val="008441F3"/>
    <w:rsid w:val="00844862"/>
    <w:rsid w:val="00847356"/>
    <w:rsid w:val="0085060C"/>
    <w:rsid w:val="00850A15"/>
    <w:rsid w:val="00851860"/>
    <w:rsid w:val="00851F3B"/>
    <w:rsid w:val="0085236F"/>
    <w:rsid w:val="0085384A"/>
    <w:rsid w:val="00854165"/>
    <w:rsid w:val="00854E04"/>
    <w:rsid w:val="00855887"/>
    <w:rsid w:val="008575D3"/>
    <w:rsid w:val="00860A79"/>
    <w:rsid w:val="00861DC8"/>
    <w:rsid w:val="00861E90"/>
    <w:rsid w:val="00862FBB"/>
    <w:rsid w:val="008638C1"/>
    <w:rsid w:val="0086628E"/>
    <w:rsid w:val="00867884"/>
    <w:rsid w:val="008679BC"/>
    <w:rsid w:val="00870091"/>
    <w:rsid w:val="00870B0C"/>
    <w:rsid w:val="00872AA1"/>
    <w:rsid w:val="00873971"/>
    <w:rsid w:val="008744B2"/>
    <w:rsid w:val="00876864"/>
    <w:rsid w:val="00876A26"/>
    <w:rsid w:val="0088268B"/>
    <w:rsid w:val="00884645"/>
    <w:rsid w:val="008867B0"/>
    <w:rsid w:val="00886A76"/>
    <w:rsid w:val="008874F9"/>
    <w:rsid w:val="00887F9B"/>
    <w:rsid w:val="00891540"/>
    <w:rsid w:val="008923CA"/>
    <w:rsid w:val="00894926"/>
    <w:rsid w:val="0089564C"/>
    <w:rsid w:val="00896E22"/>
    <w:rsid w:val="00897BE2"/>
    <w:rsid w:val="008A01C4"/>
    <w:rsid w:val="008A07C8"/>
    <w:rsid w:val="008A2217"/>
    <w:rsid w:val="008A23D9"/>
    <w:rsid w:val="008A258D"/>
    <w:rsid w:val="008A476D"/>
    <w:rsid w:val="008A52A2"/>
    <w:rsid w:val="008A5D53"/>
    <w:rsid w:val="008A64D4"/>
    <w:rsid w:val="008A6CE8"/>
    <w:rsid w:val="008B116F"/>
    <w:rsid w:val="008B1659"/>
    <w:rsid w:val="008B201B"/>
    <w:rsid w:val="008B2D37"/>
    <w:rsid w:val="008B526D"/>
    <w:rsid w:val="008B5886"/>
    <w:rsid w:val="008B7E95"/>
    <w:rsid w:val="008C245B"/>
    <w:rsid w:val="008C5244"/>
    <w:rsid w:val="008C5320"/>
    <w:rsid w:val="008C71E7"/>
    <w:rsid w:val="008C7766"/>
    <w:rsid w:val="008D179F"/>
    <w:rsid w:val="008D2D12"/>
    <w:rsid w:val="008D3995"/>
    <w:rsid w:val="008D41B8"/>
    <w:rsid w:val="008D683E"/>
    <w:rsid w:val="008E258F"/>
    <w:rsid w:val="008E30FF"/>
    <w:rsid w:val="008E4CED"/>
    <w:rsid w:val="008E7FAE"/>
    <w:rsid w:val="008F0663"/>
    <w:rsid w:val="008F2B3B"/>
    <w:rsid w:val="008F2E4C"/>
    <w:rsid w:val="00900591"/>
    <w:rsid w:val="0090143A"/>
    <w:rsid w:val="00902567"/>
    <w:rsid w:val="009069BB"/>
    <w:rsid w:val="0091189B"/>
    <w:rsid w:val="009119D4"/>
    <w:rsid w:val="00911CD8"/>
    <w:rsid w:val="00912A6E"/>
    <w:rsid w:val="009164F9"/>
    <w:rsid w:val="00916BA4"/>
    <w:rsid w:val="00921A97"/>
    <w:rsid w:val="009241CE"/>
    <w:rsid w:val="009251F7"/>
    <w:rsid w:val="009255EF"/>
    <w:rsid w:val="0092641F"/>
    <w:rsid w:val="00926761"/>
    <w:rsid w:val="00926EE8"/>
    <w:rsid w:val="00931735"/>
    <w:rsid w:val="00931804"/>
    <w:rsid w:val="009336C5"/>
    <w:rsid w:val="009358FD"/>
    <w:rsid w:val="009361EB"/>
    <w:rsid w:val="009364B7"/>
    <w:rsid w:val="009411EA"/>
    <w:rsid w:val="009471E3"/>
    <w:rsid w:val="00953D04"/>
    <w:rsid w:val="00955351"/>
    <w:rsid w:val="00955CA9"/>
    <w:rsid w:val="009562CF"/>
    <w:rsid w:val="009668A0"/>
    <w:rsid w:val="00967C25"/>
    <w:rsid w:val="00970A66"/>
    <w:rsid w:val="009712B7"/>
    <w:rsid w:val="00974103"/>
    <w:rsid w:val="0097571F"/>
    <w:rsid w:val="00977332"/>
    <w:rsid w:val="00980E0D"/>
    <w:rsid w:val="009818F6"/>
    <w:rsid w:val="00983216"/>
    <w:rsid w:val="009835EB"/>
    <w:rsid w:val="0098463D"/>
    <w:rsid w:val="00984FA6"/>
    <w:rsid w:val="00984FD6"/>
    <w:rsid w:val="00985374"/>
    <w:rsid w:val="00986108"/>
    <w:rsid w:val="00986C3B"/>
    <w:rsid w:val="00987CDB"/>
    <w:rsid w:val="00991D44"/>
    <w:rsid w:val="00993037"/>
    <w:rsid w:val="0099361D"/>
    <w:rsid w:val="0099444A"/>
    <w:rsid w:val="0099643C"/>
    <w:rsid w:val="00996486"/>
    <w:rsid w:val="00997914"/>
    <w:rsid w:val="009A0C1C"/>
    <w:rsid w:val="009A38A2"/>
    <w:rsid w:val="009A39F1"/>
    <w:rsid w:val="009A3E93"/>
    <w:rsid w:val="009A4DFB"/>
    <w:rsid w:val="009A6C2A"/>
    <w:rsid w:val="009A7B88"/>
    <w:rsid w:val="009B46C0"/>
    <w:rsid w:val="009C0EB0"/>
    <w:rsid w:val="009C19A2"/>
    <w:rsid w:val="009C21BC"/>
    <w:rsid w:val="009C2B43"/>
    <w:rsid w:val="009C306A"/>
    <w:rsid w:val="009C32D0"/>
    <w:rsid w:val="009C5BEE"/>
    <w:rsid w:val="009C75DE"/>
    <w:rsid w:val="009C798D"/>
    <w:rsid w:val="009C7BBE"/>
    <w:rsid w:val="009D07F3"/>
    <w:rsid w:val="009D1104"/>
    <w:rsid w:val="009D1ABC"/>
    <w:rsid w:val="009D2130"/>
    <w:rsid w:val="009D308A"/>
    <w:rsid w:val="009D52E0"/>
    <w:rsid w:val="009D691B"/>
    <w:rsid w:val="009D7A63"/>
    <w:rsid w:val="009E24CC"/>
    <w:rsid w:val="009E3E39"/>
    <w:rsid w:val="009E5FC2"/>
    <w:rsid w:val="009E749F"/>
    <w:rsid w:val="009F0D40"/>
    <w:rsid w:val="009F1401"/>
    <w:rsid w:val="009F6442"/>
    <w:rsid w:val="009F6CF7"/>
    <w:rsid w:val="009F76DD"/>
    <w:rsid w:val="009F7777"/>
    <w:rsid w:val="009F7FB5"/>
    <w:rsid w:val="00A0069F"/>
    <w:rsid w:val="00A014AB"/>
    <w:rsid w:val="00A017E4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1081A"/>
    <w:rsid w:val="00A12149"/>
    <w:rsid w:val="00A14D1C"/>
    <w:rsid w:val="00A14D7C"/>
    <w:rsid w:val="00A161A9"/>
    <w:rsid w:val="00A16D57"/>
    <w:rsid w:val="00A177AA"/>
    <w:rsid w:val="00A20558"/>
    <w:rsid w:val="00A2250A"/>
    <w:rsid w:val="00A24B9F"/>
    <w:rsid w:val="00A24EF3"/>
    <w:rsid w:val="00A2502E"/>
    <w:rsid w:val="00A26DD4"/>
    <w:rsid w:val="00A27818"/>
    <w:rsid w:val="00A27EB6"/>
    <w:rsid w:val="00A310BC"/>
    <w:rsid w:val="00A31DF6"/>
    <w:rsid w:val="00A322A4"/>
    <w:rsid w:val="00A33DAD"/>
    <w:rsid w:val="00A379AE"/>
    <w:rsid w:val="00A37E3F"/>
    <w:rsid w:val="00A43CB1"/>
    <w:rsid w:val="00A45926"/>
    <w:rsid w:val="00A45963"/>
    <w:rsid w:val="00A46020"/>
    <w:rsid w:val="00A46328"/>
    <w:rsid w:val="00A46964"/>
    <w:rsid w:val="00A503C3"/>
    <w:rsid w:val="00A51FA0"/>
    <w:rsid w:val="00A52667"/>
    <w:rsid w:val="00A527D8"/>
    <w:rsid w:val="00A56217"/>
    <w:rsid w:val="00A611BC"/>
    <w:rsid w:val="00A62B94"/>
    <w:rsid w:val="00A63AB0"/>
    <w:rsid w:val="00A64509"/>
    <w:rsid w:val="00A64C8E"/>
    <w:rsid w:val="00A64F8D"/>
    <w:rsid w:val="00A66C29"/>
    <w:rsid w:val="00A70C6C"/>
    <w:rsid w:val="00A749C5"/>
    <w:rsid w:val="00A765D6"/>
    <w:rsid w:val="00A76D03"/>
    <w:rsid w:val="00A77B3D"/>
    <w:rsid w:val="00A82E02"/>
    <w:rsid w:val="00A83962"/>
    <w:rsid w:val="00A84D93"/>
    <w:rsid w:val="00A86138"/>
    <w:rsid w:val="00A86787"/>
    <w:rsid w:val="00A86DB1"/>
    <w:rsid w:val="00A91AC5"/>
    <w:rsid w:val="00A9384A"/>
    <w:rsid w:val="00A94F69"/>
    <w:rsid w:val="00A95A04"/>
    <w:rsid w:val="00A95D61"/>
    <w:rsid w:val="00AA109D"/>
    <w:rsid w:val="00AA1A90"/>
    <w:rsid w:val="00AA5F36"/>
    <w:rsid w:val="00AA6045"/>
    <w:rsid w:val="00AB19B1"/>
    <w:rsid w:val="00AB4147"/>
    <w:rsid w:val="00AB73C6"/>
    <w:rsid w:val="00AC0618"/>
    <w:rsid w:val="00AC1032"/>
    <w:rsid w:val="00AC33B5"/>
    <w:rsid w:val="00AC5154"/>
    <w:rsid w:val="00AD46E7"/>
    <w:rsid w:val="00AD52E5"/>
    <w:rsid w:val="00AD5961"/>
    <w:rsid w:val="00AE0EA5"/>
    <w:rsid w:val="00AE4615"/>
    <w:rsid w:val="00AE598C"/>
    <w:rsid w:val="00AF1730"/>
    <w:rsid w:val="00AF24CA"/>
    <w:rsid w:val="00AF312D"/>
    <w:rsid w:val="00AF425E"/>
    <w:rsid w:val="00AF76B5"/>
    <w:rsid w:val="00B048E7"/>
    <w:rsid w:val="00B059D5"/>
    <w:rsid w:val="00B061F6"/>
    <w:rsid w:val="00B06543"/>
    <w:rsid w:val="00B075AD"/>
    <w:rsid w:val="00B076AE"/>
    <w:rsid w:val="00B106F1"/>
    <w:rsid w:val="00B126AF"/>
    <w:rsid w:val="00B15FD9"/>
    <w:rsid w:val="00B16216"/>
    <w:rsid w:val="00B168BF"/>
    <w:rsid w:val="00B23B7F"/>
    <w:rsid w:val="00B24CDF"/>
    <w:rsid w:val="00B24D1C"/>
    <w:rsid w:val="00B24FC5"/>
    <w:rsid w:val="00B26C95"/>
    <w:rsid w:val="00B30D85"/>
    <w:rsid w:val="00B32226"/>
    <w:rsid w:val="00B33606"/>
    <w:rsid w:val="00B37475"/>
    <w:rsid w:val="00B377EE"/>
    <w:rsid w:val="00B40CF0"/>
    <w:rsid w:val="00B41CE3"/>
    <w:rsid w:val="00B4326F"/>
    <w:rsid w:val="00B43E7F"/>
    <w:rsid w:val="00B440AD"/>
    <w:rsid w:val="00B46B52"/>
    <w:rsid w:val="00B472D5"/>
    <w:rsid w:val="00B47D0C"/>
    <w:rsid w:val="00B50A11"/>
    <w:rsid w:val="00B5620A"/>
    <w:rsid w:val="00B56557"/>
    <w:rsid w:val="00B60219"/>
    <w:rsid w:val="00B62C7E"/>
    <w:rsid w:val="00B62E25"/>
    <w:rsid w:val="00B702C7"/>
    <w:rsid w:val="00B7030C"/>
    <w:rsid w:val="00B72FF1"/>
    <w:rsid w:val="00B74A40"/>
    <w:rsid w:val="00B76AE9"/>
    <w:rsid w:val="00B7794B"/>
    <w:rsid w:val="00B8198A"/>
    <w:rsid w:val="00B82244"/>
    <w:rsid w:val="00B83BD8"/>
    <w:rsid w:val="00B85233"/>
    <w:rsid w:val="00B87B30"/>
    <w:rsid w:val="00B9230B"/>
    <w:rsid w:val="00B94C3E"/>
    <w:rsid w:val="00B952D4"/>
    <w:rsid w:val="00B9566C"/>
    <w:rsid w:val="00B95BB5"/>
    <w:rsid w:val="00B96250"/>
    <w:rsid w:val="00B964CF"/>
    <w:rsid w:val="00B9720A"/>
    <w:rsid w:val="00B97A3F"/>
    <w:rsid w:val="00BA0B58"/>
    <w:rsid w:val="00BA1A07"/>
    <w:rsid w:val="00BA383F"/>
    <w:rsid w:val="00BA48C8"/>
    <w:rsid w:val="00BA55A6"/>
    <w:rsid w:val="00BA6081"/>
    <w:rsid w:val="00BA6B3F"/>
    <w:rsid w:val="00BA6B84"/>
    <w:rsid w:val="00BA7B79"/>
    <w:rsid w:val="00BB00AF"/>
    <w:rsid w:val="00BB3D01"/>
    <w:rsid w:val="00BB4BEB"/>
    <w:rsid w:val="00BB4EBC"/>
    <w:rsid w:val="00BB54E4"/>
    <w:rsid w:val="00BB5AB2"/>
    <w:rsid w:val="00BB6A5F"/>
    <w:rsid w:val="00BB7C14"/>
    <w:rsid w:val="00BC0DB3"/>
    <w:rsid w:val="00BC2221"/>
    <w:rsid w:val="00BC2FCD"/>
    <w:rsid w:val="00BC48E2"/>
    <w:rsid w:val="00BC4AFE"/>
    <w:rsid w:val="00BC6228"/>
    <w:rsid w:val="00BC673D"/>
    <w:rsid w:val="00BC6963"/>
    <w:rsid w:val="00BC6C50"/>
    <w:rsid w:val="00BD0FEC"/>
    <w:rsid w:val="00BD1ED6"/>
    <w:rsid w:val="00BD370E"/>
    <w:rsid w:val="00BD39EE"/>
    <w:rsid w:val="00BD40E8"/>
    <w:rsid w:val="00BD56A8"/>
    <w:rsid w:val="00BD58C9"/>
    <w:rsid w:val="00BD6EAB"/>
    <w:rsid w:val="00BD6F9C"/>
    <w:rsid w:val="00BE0446"/>
    <w:rsid w:val="00BE1319"/>
    <w:rsid w:val="00BE44F5"/>
    <w:rsid w:val="00BE6C0E"/>
    <w:rsid w:val="00BE7B90"/>
    <w:rsid w:val="00BF0B5A"/>
    <w:rsid w:val="00BF25E2"/>
    <w:rsid w:val="00BF2AAB"/>
    <w:rsid w:val="00BF35ED"/>
    <w:rsid w:val="00BF4BB3"/>
    <w:rsid w:val="00BF670D"/>
    <w:rsid w:val="00BF69F0"/>
    <w:rsid w:val="00BF6DB3"/>
    <w:rsid w:val="00BF7116"/>
    <w:rsid w:val="00BF714F"/>
    <w:rsid w:val="00BF7906"/>
    <w:rsid w:val="00BF7A25"/>
    <w:rsid w:val="00BF7B1C"/>
    <w:rsid w:val="00C002DF"/>
    <w:rsid w:val="00C005BF"/>
    <w:rsid w:val="00C04E8C"/>
    <w:rsid w:val="00C054E5"/>
    <w:rsid w:val="00C06665"/>
    <w:rsid w:val="00C10187"/>
    <w:rsid w:val="00C10B30"/>
    <w:rsid w:val="00C12A64"/>
    <w:rsid w:val="00C12D66"/>
    <w:rsid w:val="00C16A01"/>
    <w:rsid w:val="00C2275C"/>
    <w:rsid w:val="00C2327B"/>
    <w:rsid w:val="00C24447"/>
    <w:rsid w:val="00C2711E"/>
    <w:rsid w:val="00C329FF"/>
    <w:rsid w:val="00C33428"/>
    <w:rsid w:val="00C35044"/>
    <w:rsid w:val="00C35926"/>
    <w:rsid w:val="00C35DFF"/>
    <w:rsid w:val="00C40646"/>
    <w:rsid w:val="00C42978"/>
    <w:rsid w:val="00C4299A"/>
    <w:rsid w:val="00C43E69"/>
    <w:rsid w:val="00C45D65"/>
    <w:rsid w:val="00C50A00"/>
    <w:rsid w:val="00C50DD2"/>
    <w:rsid w:val="00C520B8"/>
    <w:rsid w:val="00C54A93"/>
    <w:rsid w:val="00C5591F"/>
    <w:rsid w:val="00C61845"/>
    <w:rsid w:val="00C61DF8"/>
    <w:rsid w:val="00C65C03"/>
    <w:rsid w:val="00C66E46"/>
    <w:rsid w:val="00C67584"/>
    <w:rsid w:val="00C67699"/>
    <w:rsid w:val="00C679B5"/>
    <w:rsid w:val="00C70687"/>
    <w:rsid w:val="00C73983"/>
    <w:rsid w:val="00C73FDB"/>
    <w:rsid w:val="00C7421B"/>
    <w:rsid w:val="00C7447A"/>
    <w:rsid w:val="00C74E95"/>
    <w:rsid w:val="00C752DB"/>
    <w:rsid w:val="00C75552"/>
    <w:rsid w:val="00C7623E"/>
    <w:rsid w:val="00C7709D"/>
    <w:rsid w:val="00C77E45"/>
    <w:rsid w:val="00C807D2"/>
    <w:rsid w:val="00C80C05"/>
    <w:rsid w:val="00C834F2"/>
    <w:rsid w:val="00C86D90"/>
    <w:rsid w:val="00C87B45"/>
    <w:rsid w:val="00C9137C"/>
    <w:rsid w:val="00C91395"/>
    <w:rsid w:val="00C92CEF"/>
    <w:rsid w:val="00C9342A"/>
    <w:rsid w:val="00C93511"/>
    <w:rsid w:val="00C96B6A"/>
    <w:rsid w:val="00C97DFD"/>
    <w:rsid w:val="00CA02F0"/>
    <w:rsid w:val="00CA3E12"/>
    <w:rsid w:val="00CA4E48"/>
    <w:rsid w:val="00CA5BCD"/>
    <w:rsid w:val="00CA65B7"/>
    <w:rsid w:val="00CB02A6"/>
    <w:rsid w:val="00CB1178"/>
    <w:rsid w:val="00CB3C14"/>
    <w:rsid w:val="00CB5100"/>
    <w:rsid w:val="00CB543F"/>
    <w:rsid w:val="00CB5BC3"/>
    <w:rsid w:val="00CC35AE"/>
    <w:rsid w:val="00CC7988"/>
    <w:rsid w:val="00CD0A50"/>
    <w:rsid w:val="00CD1B5A"/>
    <w:rsid w:val="00CD292C"/>
    <w:rsid w:val="00CD457A"/>
    <w:rsid w:val="00CD6E96"/>
    <w:rsid w:val="00CD7130"/>
    <w:rsid w:val="00CD7882"/>
    <w:rsid w:val="00CE17B0"/>
    <w:rsid w:val="00CE31AD"/>
    <w:rsid w:val="00CE3DBE"/>
    <w:rsid w:val="00CE4470"/>
    <w:rsid w:val="00CE6757"/>
    <w:rsid w:val="00CE70E6"/>
    <w:rsid w:val="00CE7A20"/>
    <w:rsid w:val="00CF2A4D"/>
    <w:rsid w:val="00CF2B31"/>
    <w:rsid w:val="00CF3924"/>
    <w:rsid w:val="00CF3E0A"/>
    <w:rsid w:val="00CF467E"/>
    <w:rsid w:val="00CF4D4B"/>
    <w:rsid w:val="00CF52C8"/>
    <w:rsid w:val="00CF5D2F"/>
    <w:rsid w:val="00CF7070"/>
    <w:rsid w:val="00CF7112"/>
    <w:rsid w:val="00CF74FD"/>
    <w:rsid w:val="00D03965"/>
    <w:rsid w:val="00D05BF6"/>
    <w:rsid w:val="00D06BDE"/>
    <w:rsid w:val="00D07886"/>
    <w:rsid w:val="00D07897"/>
    <w:rsid w:val="00D10715"/>
    <w:rsid w:val="00D1196F"/>
    <w:rsid w:val="00D12D03"/>
    <w:rsid w:val="00D14D0F"/>
    <w:rsid w:val="00D17504"/>
    <w:rsid w:val="00D240BC"/>
    <w:rsid w:val="00D243CE"/>
    <w:rsid w:val="00D25969"/>
    <w:rsid w:val="00D3483E"/>
    <w:rsid w:val="00D34AB8"/>
    <w:rsid w:val="00D34CBB"/>
    <w:rsid w:val="00D350F0"/>
    <w:rsid w:val="00D355C8"/>
    <w:rsid w:val="00D355FF"/>
    <w:rsid w:val="00D374E0"/>
    <w:rsid w:val="00D40513"/>
    <w:rsid w:val="00D43A9D"/>
    <w:rsid w:val="00D452A7"/>
    <w:rsid w:val="00D461D6"/>
    <w:rsid w:val="00D54482"/>
    <w:rsid w:val="00D56715"/>
    <w:rsid w:val="00D57963"/>
    <w:rsid w:val="00D57E8F"/>
    <w:rsid w:val="00D600C0"/>
    <w:rsid w:val="00D62097"/>
    <w:rsid w:val="00D63393"/>
    <w:rsid w:val="00D63468"/>
    <w:rsid w:val="00D63682"/>
    <w:rsid w:val="00D65B68"/>
    <w:rsid w:val="00D65DCA"/>
    <w:rsid w:val="00D71608"/>
    <w:rsid w:val="00D737F9"/>
    <w:rsid w:val="00D743B6"/>
    <w:rsid w:val="00D74588"/>
    <w:rsid w:val="00D75B75"/>
    <w:rsid w:val="00D776F9"/>
    <w:rsid w:val="00D80F11"/>
    <w:rsid w:val="00D8109E"/>
    <w:rsid w:val="00D82061"/>
    <w:rsid w:val="00D8209F"/>
    <w:rsid w:val="00D8291C"/>
    <w:rsid w:val="00D85CD1"/>
    <w:rsid w:val="00D9015C"/>
    <w:rsid w:val="00D90490"/>
    <w:rsid w:val="00D93BDE"/>
    <w:rsid w:val="00D9414F"/>
    <w:rsid w:val="00D946DD"/>
    <w:rsid w:val="00D964AE"/>
    <w:rsid w:val="00D96614"/>
    <w:rsid w:val="00DA10CA"/>
    <w:rsid w:val="00DA2759"/>
    <w:rsid w:val="00DA69B9"/>
    <w:rsid w:val="00DB0194"/>
    <w:rsid w:val="00DB0EA1"/>
    <w:rsid w:val="00DB4E70"/>
    <w:rsid w:val="00DB4F08"/>
    <w:rsid w:val="00DC54ED"/>
    <w:rsid w:val="00DC5A35"/>
    <w:rsid w:val="00DC5CFC"/>
    <w:rsid w:val="00DD073D"/>
    <w:rsid w:val="00DD1F96"/>
    <w:rsid w:val="00DD4331"/>
    <w:rsid w:val="00DD45EB"/>
    <w:rsid w:val="00DD4BD0"/>
    <w:rsid w:val="00DD5743"/>
    <w:rsid w:val="00DD5779"/>
    <w:rsid w:val="00DD5C8E"/>
    <w:rsid w:val="00DD77C9"/>
    <w:rsid w:val="00DE2DA6"/>
    <w:rsid w:val="00DE34A3"/>
    <w:rsid w:val="00DE3E59"/>
    <w:rsid w:val="00DE4CF2"/>
    <w:rsid w:val="00DE4EFB"/>
    <w:rsid w:val="00DE6AEF"/>
    <w:rsid w:val="00DF13C8"/>
    <w:rsid w:val="00DF1813"/>
    <w:rsid w:val="00DF2C6F"/>
    <w:rsid w:val="00DF2FBB"/>
    <w:rsid w:val="00DF5068"/>
    <w:rsid w:val="00DF53F2"/>
    <w:rsid w:val="00DF64F0"/>
    <w:rsid w:val="00DF735E"/>
    <w:rsid w:val="00DF7ECF"/>
    <w:rsid w:val="00E0338B"/>
    <w:rsid w:val="00E0519F"/>
    <w:rsid w:val="00E072FA"/>
    <w:rsid w:val="00E1091B"/>
    <w:rsid w:val="00E17604"/>
    <w:rsid w:val="00E208F9"/>
    <w:rsid w:val="00E20B84"/>
    <w:rsid w:val="00E22F31"/>
    <w:rsid w:val="00E23952"/>
    <w:rsid w:val="00E23D2D"/>
    <w:rsid w:val="00E23ED6"/>
    <w:rsid w:val="00E2436D"/>
    <w:rsid w:val="00E24CFC"/>
    <w:rsid w:val="00E26669"/>
    <w:rsid w:val="00E268CA"/>
    <w:rsid w:val="00E272F4"/>
    <w:rsid w:val="00E32EF5"/>
    <w:rsid w:val="00E35A9D"/>
    <w:rsid w:val="00E416C5"/>
    <w:rsid w:val="00E43668"/>
    <w:rsid w:val="00E43707"/>
    <w:rsid w:val="00E437B0"/>
    <w:rsid w:val="00E455C3"/>
    <w:rsid w:val="00E51FBF"/>
    <w:rsid w:val="00E52F4F"/>
    <w:rsid w:val="00E54F0F"/>
    <w:rsid w:val="00E55236"/>
    <w:rsid w:val="00E564AB"/>
    <w:rsid w:val="00E6096C"/>
    <w:rsid w:val="00E6097D"/>
    <w:rsid w:val="00E60F39"/>
    <w:rsid w:val="00E624DA"/>
    <w:rsid w:val="00E64B46"/>
    <w:rsid w:val="00E65A31"/>
    <w:rsid w:val="00E7144E"/>
    <w:rsid w:val="00E729DE"/>
    <w:rsid w:val="00E74EB2"/>
    <w:rsid w:val="00E74F39"/>
    <w:rsid w:val="00E75B19"/>
    <w:rsid w:val="00E81592"/>
    <w:rsid w:val="00E81BFB"/>
    <w:rsid w:val="00E82967"/>
    <w:rsid w:val="00E82E3B"/>
    <w:rsid w:val="00E84733"/>
    <w:rsid w:val="00E84E41"/>
    <w:rsid w:val="00E86C9A"/>
    <w:rsid w:val="00E97199"/>
    <w:rsid w:val="00EA0423"/>
    <w:rsid w:val="00EA0DF1"/>
    <w:rsid w:val="00EA23C9"/>
    <w:rsid w:val="00EA2887"/>
    <w:rsid w:val="00EA2AEE"/>
    <w:rsid w:val="00EA7890"/>
    <w:rsid w:val="00EB0FC8"/>
    <w:rsid w:val="00EB2BF4"/>
    <w:rsid w:val="00EC0BB8"/>
    <w:rsid w:val="00EC2227"/>
    <w:rsid w:val="00EC3309"/>
    <w:rsid w:val="00EC3431"/>
    <w:rsid w:val="00EC4B02"/>
    <w:rsid w:val="00EC785B"/>
    <w:rsid w:val="00EC78EB"/>
    <w:rsid w:val="00ED0F5F"/>
    <w:rsid w:val="00ED145C"/>
    <w:rsid w:val="00ED3E90"/>
    <w:rsid w:val="00EE0875"/>
    <w:rsid w:val="00EE089B"/>
    <w:rsid w:val="00EE19F9"/>
    <w:rsid w:val="00EE1F32"/>
    <w:rsid w:val="00EE2C9F"/>
    <w:rsid w:val="00EE4D66"/>
    <w:rsid w:val="00EE54DB"/>
    <w:rsid w:val="00EF4B49"/>
    <w:rsid w:val="00EF73DA"/>
    <w:rsid w:val="00EF7D67"/>
    <w:rsid w:val="00F0145E"/>
    <w:rsid w:val="00F01970"/>
    <w:rsid w:val="00F01AD0"/>
    <w:rsid w:val="00F02D3A"/>
    <w:rsid w:val="00F02E3A"/>
    <w:rsid w:val="00F03302"/>
    <w:rsid w:val="00F0345C"/>
    <w:rsid w:val="00F03BF7"/>
    <w:rsid w:val="00F0520F"/>
    <w:rsid w:val="00F05BC4"/>
    <w:rsid w:val="00F05BF3"/>
    <w:rsid w:val="00F105BF"/>
    <w:rsid w:val="00F106F2"/>
    <w:rsid w:val="00F12425"/>
    <w:rsid w:val="00F1309C"/>
    <w:rsid w:val="00F17963"/>
    <w:rsid w:val="00F17AEF"/>
    <w:rsid w:val="00F21AAC"/>
    <w:rsid w:val="00F21C6A"/>
    <w:rsid w:val="00F249C1"/>
    <w:rsid w:val="00F24B6D"/>
    <w:rsid w:val="00F25F11"/>
    <w:rsid w:val="00F3262D"/>
    <w:rsid w:val="00F32B98"/>
    <w:rsid w:val="00F335BB"/>
    <w:rsid w:val="00F345DD"/>
    <w:rsid w:val="00F35CD8"/>
    <w:rsid w:val="00F37A54"/>
    <w:rsid w:val="00F37DD1"/>
    <w:rsid w:val="00F40122"/>
    <w:rsid w:val="00F41F7D"/>
    <w:rsid w:val="00F42A37"/>
    <w:rsid w:val="00F42E96"/>
    <w:rsid w:val="00F4308E"/>
    <w:rsid w:val="00F434E3"/>
    <w:rsid w:val="00F4387E"/>
    <w:rsid w:val="00F453B2"/>
    <w:rsid w:val="00F466AF"/>
    <w:rsid w:val="00F47454"/>
    <w:rsid w:val="00F50E0A"/>
    <w:rsid w:val="00F544DA"/>
    <w:rsid w:val="00F5585A"/>
    <w:rsid w:val="00F55BEC"/>
    <w:rsid w:val="00F57B9E"/>
    <w:rsid w:val="00F57E18"/>
    <w:rsid w:val="00F61720"/>
    <w:rsid w:val="00F65EB6"/>
    <w:rsid w:val="00F66194"/>
    <w:rsid w:val="00F67929"/>
    <w:rsid w:val="00F70F6D"/>
    <w:rsid w:val="00F76991"/>
    <w:rsid w:val="00F802D7"/>
    <w:rsid w:val="00F81372"/>
    <w:rsid w:val="00F813D8"/>
    <w:rsid w:val="00F909D0"/>
    <w:rsid w:val="00F9149D"/>
    <w:rsid w:val="00F91D3E"/>
    <w:rsid w:val="00F91EC7"/>
    <w:rsid w:val="00F92954"/>
    <w:rsid w:val="00F9375E"/>
    <w:rsid w:val="00F93847"/>
    <w:rsid w:val="00F96316"/>
    <w:rsid w:val="00FA0005"/>
    <w:rsid w:val="00FA0073"/>
    <w:rsid w:val="00FA1A53"/>
    <w:rsid w:val="00FA1E6D"/>
    <w:rsid w:val="00FA23B4"/>
    <w:rsid w:val="00FA3AFB"/>
    <w:rsid w:val="00FB1DA9"/>
    <w:rsid w:val="00FB5B34"/>
    <w:rsid w:val="00FB6D33"/>
    <w:rsid w:val="00FB76F7"/>
    <w:rsid w:val="00FC0C25"/>
    <w:rsid w:val="00FC2D03"/>
    <w:rsid w:val="00FC30F8"/>
    <w:rsid w:val="00FC4CBD"/>
    <w:rsid w:val="00FC5E34"/>
    <w:rsid w:val="00FC7110"/>
    <w:rsid w:val="00FD1F77"/>
    <w:rsid w:val="00FD5544"/>
    <w:rsid w:val="00FE0F68"/>
    <w:rsid w:val="00FE130A"/>
    <w:rsid w:val="00FE16F8"/>
    <w:rsid w:val="00FE1A3A"/>
    <w:rsid w:val="00FE733B"/>
    <w:rsid w:val="00FE75E0"/>
    <w:rsid w:val="00FF1D36"/>
    <w:rsid w:val="00FF23E2"/>
    <w:rsid w:val="00FF2740"/>
    <w:rsid w:val="00FF45B9"/>
    <w:rsid w:val="00FF485A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FFC7C9-5DDC-4B21-BC47-E80833D2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ind w:left="786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A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626B8-C06B-40D8-85B6-50CEF2D42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B0C44-BE0A-4043-BF7A-06E59A63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secretar1</cp:lastModifiedBy>
  <cp:revision>8</cp:revision>
  <cp:lastPrinted>2020-05-22T13:02:00Z</cp:lastPrinted>
  <dcterms:created xsi:type="dcterms:W3CDTF">2020-08-19T10:05:00Z</dcterms:created>
  <dcterms:modified xsi:type="dcterms:W3CDTF">2020-08-20T09:21:00Z</dcterms:modified>
  <dc:language>ru-RU</dc:language>
  <dc:description>exif_MSED_759e389744e87dc07e0f7867fe4db868fe41f3bd628076910d1ad8bdb0bdce16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